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597EA576" w:rsidR="00D77E2D" w:rsidRPr="00FF06FC" w:rsidRDefault="0082122F" w:rsidP="003755D2">
      <w:pPr>
        <w:tabs>
          <w:tab w:val="right" w:pos="10800"/>
        </w:tabs>
        <w:rPr>
          <w:szCs w:val="28"/>
        </w:rPr>
      </w:pPr>
      <w:r w:rsidRPr="00FF06FC">
        <w:rPr>
          <w:szCs w:val="28"/>
        </w:rPr>
        <w:t>FOURTH</w:t>
      </w:r>
      <w:r w:rsidR="00532535" w:rsidRPr="00FF06FC">
        <w:rPr>
          <w:szCs w:val="28"/>
        </w:rPr>
        <w:t xml:space="preserve"> SUNDAY AFTER PENTECOST</w:t>
      </w:r>
    </w:p>
    <w:p w14:paraId="5D8D3C77" w14:textId="234C7266" w:rsidR="0082122F" w:rsidRPr="00FF06FC" w:rsidRDefault="0082122F" w:rsidP="003755D2">
      <w:pPr>
        <w:tabs>
          <w:tab w:val="right" w:pos="10800"/>
        </w:tabs>
        <w:rPr>
          <w:i/>
          <w:iCs/>
          <w:szCs w:val="28"/>
        </w:rPr>
      </w:pPr>
      <w:r w:rsidRPr="00FF06FC">
        <w:rPr>
          <w:i/>
          <w:iCs/>
          <w:szCs w:val="28"/>
        </w:rPr>
        <w:t>Commissioning of Our Capital Campaign Team Sunday</w:t>
      </w:r>
    </w:p>
    <w:p w14:paraId="419B5B65" w14:textId="1CC1BD5C" w:rsidR="006D76C6" w:rsidRPr="00FF06FC" w:rsidRDefault="006D76C6" w:rsidP="003755D2">
      <w:pPr>
        <w:tabs>
          <w:tab w:val="right" w:pos="10800"/>
        </w:tabs>
        <w:rPr>
          <w:szCs w:val="28"/>
        </w:rPr>
      </w:pPr>
      <w:r w:rsidRPr="00FF06FC">
        <w:rPr>
          <w:szCs w:val="28"/>
        </w:rPr>
        <w:t>Nu</w:t>
      </w:r>
      <w:r w:rsidR="00EC1161" w:rsidRPr="00FF06FC">
        <w:rPr>
          <w:szCs w:val="28"/>
        </w:rPr>
        <w:t>’</w:t>
      </w:r>
      <w:r w:rsidRPr="00FF06FC">
        <w:rPr>
          <w:szCs w:val="28"/>
        </w:rPr>
        <w:t>uanu Congregational Church</w:t>
      </w:r>
    </w:p>
    <w:p w14:paraId="0B9A5B6D" w14:textId="3BB22C01" w:rsidR="00D77E2D" w:rsidRPr="00FF06FC" w:rsidRDefault="00D77E2D" w:rsidP="003755D2">
      <w:pPr>
        <w:tabs>
          <w:tab w:val="right" w:pos="10800"/>
        </w:tabs>
        <w:rPr>
          <w:szCs w:val="28"/>
        </w:rPr>
      </w:pPr>
      <w:r w:rsidRPr="00FF06FC">
        <w:rPr>
          <w:szCs w:val="28"/>
        </w:rPr>
        <w:t>Jeannie D. Thompson</w:t>
      </w:r>
    </w:p>
    <w:p w14:paraId="1828A812" w14:textId="65C04FD0" w:rsidR="00993F5A" w:rsidRPr="00FF06FC" w:rsidRDefault="00397DB5" w:rsidP="003755D2">
      <w:pPr>
        <w:tabs>
          <w:tab w:val="right" w:pos="10800"/>
        </w:tabs>
        <w:rPr>
          <w:szCs w:val="28"/>
        </w:rPr>
      </w:pPr>
      <w:r w:rsidRPr="00FF06FC">
        <w:rPr>
          <w:szCs w:val="28"/>
        </w:rPr>
        <w:t xml:space="preserve">June </w:t>
      </w:r>
      <w:r w:rsidR="0082122F" w:rsidRPr="00FF06FC">
        <w:rPr>
          <w:szCs w:val="28"/>
        </w:rPr>
        <w:t>25</w:t>
      </w:r>
      <w:r w:rsidR="00EF21A5" w:rsidRPr="00FF06FC">
        <w:rPr>
          <w:szCs w:val="28"/>
        </w:rPr>
        <w:t>, 2023</w:t>
      </w:r>
    </w:p>
    <w:p w14:paraId="3A2B6A5F" w14:textId="6789AF37" w:rsidR="00960BAB" w:rsidRPr="00FF06FC" w:rsidRDefault="0082122F" w:rsidP="00FF06FC">
      <w:pPr>
        <w:tabs>
          <w:tab w:val="right" w:pos="9360"/>
        </w:tabs>
        <w:rPr>
          <w:szCs w:val="28"/>
        </w:rPr>
      </w:pPr>
      <w:r w:rsidRPr="00FF06FC">
        <w:rPr>
          <w:i/>
          <w:iCs/>
          <w:szCs w:val="28"/>
        </w:rPr>
        <w:t>Ever Singing God’s Praise</w:t>
      </w:r>
      <w:r w:rsidR="0038028B" w:rsidRPr="00FF06FC">
        <w:rPr>
          <w:szCs w:val="28"/>
        </w:rPr>
        <w:tab/>
      </w:r>
      <w:r w:rsidRPr="00FF06FC">
        <w:rPr>
          <w:szCs w:val="28"/>
        </w:rPr>
        <w:t>Psalm 84</w:t>
      </w:r>
    </w:p>
    <w:p w14:paraId="07F206FF" w14:textId="77777777" w:rsidR="00656B07" w:rsidRPr="00FF06FC" w:rsidRDefault="00656B07" w:rsidP="003755D2">
      <w:pPr>
        <w:tabs>
          <w:tab w:val="right" w:pos="9360"/>
        </w:tabs>
        <w:rPr>
          <w:szCs w:val="28"/>
        </w:rPr>
      </w:pPr>
    </w:p>
    <w:p w14:paraId="1D6AF943" w14:textId="0BDB91FC" w:rsidR="00B4372E" w:rsidRPr="00FF06FC" w:rsidRDefault="00BB20CF" w:rsidP="003755D2">
      <w:pPr>
        <w:tabs>
          <w:tab w:val="right" w:pos="9360"/>
        </w:tabs>
        <w:ind w:firstLine="720"/>
        <w:rPr>
          <w:szCs w:val="28"/>
        </w:rPr>
      </w:pPr>
      <w:r w:rsidRPr="00FF06FC">
        <w:rPr>
          <w:szCs w:val="28"/>
        </w:rPr>
        <w:t>Almost e</w:t>
      </w:r>
      <w:r w:rsidR="00220D78" w:rsidRPr="00FF06FC">
        <w:rPr>
          <w:szCs w:val="28"/>
        </w:rPr>
        <w:t>very morning, after the sun has risen enough to warm the air</w:t>
      </w:r>
      <w:r w:rsidR="00576575" w:rsidRPr="00FF06FC">
        <w:rPr>
          <w:szCs w:val="28"/>
        </w:rPr>
        <w:t xml:space="preserve"> a bit</w:t>
      </w:r>
      <w:r w:rsidR="00220D78" w:rsidRPr="00FF06FC">
        <w:rPr>
          <w:szCs w:val="28"/>
        </w:rPr>
        <w:t>, there is one lone bird who comes and perches on a telephone wire across the street from my apartment</w:t>
      </w:r>
      <w:r w:rsidR="00B4372E" w:rsidRPr="00FF06FC">
        <w:rPr>
          <w:szCs w:val="28"/>
        </w:rPr>
        <w:t>.  When he gets there, he settles himself,</w:t>
      </w:r>
      <w:r w:rsidR="00220D78" w:rsidRPr="00FF06FC">
        <w:rPr>
          <w:szCs w:val="28"/>
        </w:rPr>
        <w:t xml:space="preserve"> and</w:t>
      </w:r>
      <w:r w:rsidR="00B4372E" w:rsidRPr="00FF06FC">
        <w:rPr>
          <w:szCs w:val="28"/>
        </w:rPr>
        <w:t xml:space="preserve"> he</w:t>
      </w:r>
      <w:r w:rsidR="00220D78" w:rsidRPr="00FF06FC">
        <w:rPr>
          <w:szCs w:val="28"/>
        </w:rPr>
        <w:t xml:space="preserve"> begins to </w:t>
      </w:r>
      <w:r w:rsidR="00B4372E" w:rsidRPr="00FF06FC">
        <w:rPr>
          <w:szCs w:val="28"/>
        </w:rPr>
        <w:t xml:space="preserve">sing </w:t>
      </w:r>
      <w:r w:rsidRPr="00FF06FC">
        <w:rPr>
          <w:szCs w:val="28"/>
        </w:rPr>
        <w:t>a</w:t>
      </w:r>
      <w:r w:rsidR="00B4372E" w:rsidRPr="00FF06FC">
        <w:rPr>
          <w:szCs w:val="28"/>
        </w:rPr>
        <w:t xml:space="preserve"> song to the world.  </w:t>
      </w:r>
      <w:r w:rsidR="00446C14" w:rsidRPr="00FF06FC">
        <w:rPr>
          <w:szCs w:val="28"/>
        </w:rPr>
        <w:t xml:space="preserve">It seems to be singing a song of gladness—for the new day, or perhaps for the world that is its home.  </w:t>
      </w:r>
    </w:p>
    <w:p w14:paraId="30EDEE3F" w14:textId="26EF5F95" w:rsidR="00220D78" w:rsidRPr="00FF06FC" w:rsidRDefault="00220D78" w:rsidP="003755D2">
      <w:pPr>
        <w:tabs>
          <w:tab w:val="right" w:pos="9360"/>
        </w:tabs>
        <w:ind w:firstLine="720"/>
        <w:rPr>
          <w:szCs w:val="28"/>
        </w:rPr>
      </w:pPr>
      <w:r w:rsidRPr="00FF06FC">
        <w:rPr>
          <w:szCs w:val="28"/>
        </w:rPr>
        <w:t>I do not know what kind of bird it is, nor if it is male or female.  I only know that the song it sings is s</w:t>
      </w:r>
      <w:r w:rsidR="00576575" w:rsidRPr="00FF06FC">
        <w:rPr>
          <w:szCs w:val="28"/>
        </w:rPr>
        <w:t>triking in its simplicity</w:t>
      </w:r>
      <w:r w:rsidR="00FF0923" w:rsidRPr="00FF06FC">
        <w:rPr>
          <w:szCs w:val="28"/>
        </w:rPr>
        <w:t xml:space="preserve">.  </w:t>
      </w:r>
      <w:r w:rsidR="00576575" w:rsidRPr="00FF06FC">
        <w:rPr>
          <w:szCs w:val="28"/>
        </w:rPr>
        <w:t xml:space="preserve">There is no </w:t>
      </w:r>
      <w:r w:rsidRPr="00FF06FC">
        <w:rPr>
          <w:szCs w:val="28"/>
        </w:rPr>
        <w:t>melody</w:t>
      </w:r>
      <w:r w:rsidR="00B4372E" w:rsidRPr="00FF06FC">
        <w:rPr>
          <w:szCs w:val="28"/>
        </w:rPr>
        <w:t>, and it is not very long</w:t>
      </w:r>
      <w:r w:rsidR="00FF0923" w:rsidRPr="00FF06FC">
        <w:rPr>
          <w:szCs w:val="28"/>
        </w:rPr>
        <w:t xml:space="preserve">.  </w:t>
      </w:r>
      <w:r w:rsidR="00B4372E" w:rsidRPr="00FF06FC">
        <w:rPr>
          <w:szCs w:val="28"/>
        </w:rPr>
        <w:t>I</w:t>
      </w:r>
      <w:r w:rsidRPr="00FF06FC">
        <w:rPr>
          <w:szCs w:val="28"/>
        </w:rPr>
        <w:t>t</w:t>
      </w:r>
      <w:r w:rsidR="00FF0923" w:rsidRPr="00FF06FC">
        <w:rPr>
          <w:szCs w:val="28"/>
        </w:rPr>
        <w:t xml:space="preserve"> begins with a</w:t>
      </w:r>
      <w:r w:rsidR="00576575" w:rsidRPr="00FF06FC">
        <w:rPr>
          <w:szCs w:val="28"/>
        </w:rPr>
        <w:t xml:space="preserve"> couple of</w:t>
      </w:r>
      <w:r w:rsidR="00FF0923" w:rsidRPr="00FF06FC">
        <w:rPr>
          <w:szCs w:val="28"/>
        </w:rPr>
        <w:t xml:space="preserve"> staccato</w:t>
      </w:r>
      <w:r w:rsidR="00576575" w:rsidRPr="00FF06FC">
        <w:rPr>
          <w:szCs w:val="28"/>
        </w:rPr>
        <w:t xml:space="preserve"> </w:t>
      </w:r>
      <w:r w:rsidR="00FF0923" w:rsidRPr="00FF06FC">
        <w:rPr>
          <w:szCs w:val="28"/>
        </w:rPr>
        <w:t>grace note</w:t>
      </w:r>
      <w:r w:rsidR="00576575" w:rsidRPr="00FF06FC">
        <w:rPr>
          <w:szCs w:val="28"/>
        </w:rPr>
        <w:t>s</w:t>
      </w:r>
      <w:r w:rsidR="00FF0923" w:rsidRPr="00FF06FC">
        <w:rPr>
          <w:szCs w:val="28"/>
        </w:rPr>
        <w:t xml:space="preserve"> followed by three or four long</w:t>
      </w:r>
      <w:r w:rsidR="00576575" w:rsidRPr="00FF06FC">
        <w:rPr>
          <w:szCs w:val="28"/>
        </w:rPr>
        <w:t xml:space="preserve"> notes</w:t>
      </w:r>
      <w:r w:rsidR="00B4372E" w:rsidRPr="00FF06FC">
        <w:rPr>
          <w:szCs w:val="28"/>
        </w:rPr>
        <w:t xml:space="preserve">, the last of which ends </w:t>
      </w:r>
      <w:r w:rsidR="00BB2DD7">
        <w:rPr>
          <w:szCs w:val="28"/>
        </w:rPr>
        <w:t xml:space="preserve">up </w:t>
      </w:r>
      <w:r w:rsidR="00B4372E" w:rsidRPr="00FF06FC">
        <w:rPr>
          <w:szCs w:val="28"/>
        </w:rPr>
        <w:t>a couple of tones higher than the others</w:t>
      </w:r>
      <w:r w:rsidRPr="00FF06FC">
        <w:rPr>
          <w:szCs w:val="28"/>
        </w:rPr>
        <w:t xml:space="preserve">.  </w:t>
      </w:r>
    </w:p>
    <w:p w14:paraId="1B3698D1" w14:textId="4832A9A0" w:rsidR="00CE7126" w:rsidRPr="00FF06FC" w:rsidRDefault="00220D78" w:rsidP="003755D2">
      <w:pPr>
        <w:tabs>
          <w:tab w:val="right" w:pos="9360"/>
        </w:tabs>
        <w:ind w:firstLine="720"/>
        <w:rPr>
          <w:szCs w:val="28"/>
        </w:rPr>
      </w:pPr>
      <w:r w:rsidRPr="00FF06FC">
        <w:rPr>
          <w:szCs w:val="28"/>
        </w:rPr>
        <w:t xml:space="preserve">There are lots of other birds in the neighborhood, but they do not </w:t>
      </w:r>
      <w:r w:rsidR="00BB2DD7">
        <w:rPr>
          <w:szCs w:val="28"/>
        </w:rPr>
        <w:t xml:space="preserve">even try to </w:t>
      </w:r>
      <w:r w:rsidRPr="00FF06FC">
        <w:rPr>
          <w:szCs w:val="28"/>
        </w:rPr>
        <w:t xml:space="preserve">compete with this one particular bird, at least not that I have noticed.  His (or hers) is the only </w:t>
      </w:r>
      <w:r w:rsidR="00CE7126" w:rsidRPr="00FF06FC">
        <w:rPr>
          <w:szCs w:val="28"/>
        </w:rPr>
        <w:t>song</w:t>
      </w:r>
      <w:r w:rsidRPr="00FF06FC">
        <w:rPr>
          <w:szCs w:val="28"/>
        </w:rPr>
        <w:t xml:space="preserve"> I have come to hear each morning.  </w:t>
      </w:r>
    </w:p>
    <w:p w14:paraId="4F427EAA" w14:textId="1F3B61BE" w:rsidR="00220D78" w:rsidRPr="00FF06FC" w:rsidRDefault="00CE7126" w:rsidP="003755D2">
      <w:pPr>
        <w:tabs>
          <w:tab w:val="right" w:pos="9360"/>
        </w:tabs>
        <w:ind w:firstLine="720"/>
        <w:rPr>
          <w:szCs w:val="28"/>
        </w:rPr>
      </w:pPr>
      <w:r w:rsidRPr="00FF06FC">
        <w:rPr>
          <w:szCs w:val="28"/>
        </w:rPr>
        <w:t>H</w:t>
      </w:r>
      <w:r w:rsidR="00220D78" w:rsidRPr="00FF06FC">
        <w:rPr>
          <w:szCs w:val="28"/>
        </w:rPr>
        <w:t xml:space="preserve">e sits there for a while, </w:t>
      </w:r>
      <w:r w:rsidR="009D2D2D" w:rsidRPr="00FF06FC">
        <w:rPr>
          <w:szCs w:val="28"/>
        </w:rPr>
        <w:t>singing his morning song</w:t>
      </w:r>
      <w:r w:rsidR="00220D78" w:rsidRPr="00FF06FC">
        <w:rPr>
          <w:szCs w:val="28"/>
        </w:rPr>
        <w:t xml:space="preserve">…all alone.  </w:t>
      </w:r>
      <w:r w:rsidRPr="00FF06FC">
        <w:rPr>
          <w:szCs w:val="28"/>
        </w:rPr>
        <w:t xml:space="preserve">I do not know if he is singing to the rising sun or calling for a mate.  </w:t>
      </w:r>
      <w:r w:rsidR="00576575" w:rsidRPr="00FF06FC">
        <w:rPr>
          <w:szCs w:val="28"/>
        </w:rPr>
        <w:t xml:space="preserve">After a while, he is gone.   </w:t>
      </w:r>
    </w:p>
    <w:p w14:paraId="3084A42B" w14:textId="4E709784" w:rsidR="00E439B8" w:rsidRPr="00FF06FC" w:rsidRDefault="00220D78" w:rsidP="003755D2">
      <w:pPr>
        <w:tabs>
          <w:tab w:val="right" w:pos="9360"/>
        </w:tabs>
        <w:ind w:firstLine="720"/>
        <w:rPr>
          <w:szCs w:val="28"/>
        </w:rPr>
      </w:pPr>
      <w:r w:rsidRPr="00FF06FC">
        <w:rPr>
          <w:szCs w:val="28"/>
        </w:rPr>
        <w:t>I confess that I do not notice h</w:t>
      </w:r>
      <w:r w:rsidR="00E439B8" w:rsidRPr="00FF06FC">
        <w:rPr>
          <w:szCs w:val="28"/>
        </w:rPr>
        <w:t>im</w:t>
      </w:r>
      <w:r w:rsidRPr="00FF06FC">
        <w:rPr>
          <w:szCs w:val="28"/>
        </w:rPr>
        <w:t xml:space="preserve"> every morning.  Although after spending so much time studying Psalm 84 this past week, I believe I will from now on</w:t>
      </w:r>
      <w:r w:rsidR="00576575" w:rsidRPr="00FF06FC">
        <w:rPr>
          <w:szCs w:val="28"/>
        </w:rPr>
        <w:t xml:space="preserve"> because</w:t>
      </w:r>
      <w:r w:rsidR="009D2D2D" w:rsidRPr="00FF06FC">
        <w:rPr>
          <w:szCs w:val="28"/>
        </w:rPr>
        <w:t xml:space="preserve"> of</w:t>
      </w:r>
      <w:r w:rsidR="00576575" w:rsidRPr="00FF06FC">
        <w:rPr>
          <w:szCs w:val="28"/>
        </w:rPr>
        <w:t xml:space="preserve"> the</w:t>
      </w:r>
      <w:r w:rsidR="009D2D2D" w:rsidRPr="00FF06FC">
        <w:rPr>
          <w:szCs w:val="28"/>
        </w:rPr>
        <w:t xml:space="preserve"> beautiful</w:t>
      </w:r>
      <w:r w:rsidR="00576575" w:rsidRPr="00FF06FC">
        <w:rPr>
          <w:szCs w:val="28"/>
        </w:rPr>
        <w:t xml:space="preserve"> way the author of the psalm—the </w:t>
      </w:r>
      <w:r w:rsidR="00576575" w:rsidRPr="00FF06FC">
        <w:rPr>
          <w:i/>
          <w:iCs/>
          <w:szCs w:val="28"/>
          <w:u w:val="single"/>
        </w:rPr>
        <w:t>song</w:t>
      </w:r>
      <w:r w:rsidR="00576575" w:rsidRPr="00FF06FC">
        <w:rPr>
          <w:szCs w:val="28"/>
        </w:rPr>
        <w:t xml:space="preserve">—sings of the young birds he </w:t>
      </w:r>
      <w:r w:rsidR="00CE7126" w:rsidRPr="00FF06FC">
        <w:rPr>
          <w:szCs w:val="28"/>
        </w:rPr>
        <w:t xml:space="preserve">remembers seeing at the Temple.  </w:t>
      </w:r>
      <w:r w:rsidR="009D2D2D" w:rsidRPr="00FF06FC">
        <w:rPr>
          <w:szCs w:val="28"/>
        </w:rPr>
        <w:t xml:space="preserve">That is something to remember: </w:t>
      </w:r>
      <w:r w:rsidR="00BB20CF" w:rsidRPr="00FF06FC">
        <w:rPr>
          <w:szCs w:val="28"/>
        </w:rPr>
        <w:t xml:space="preserve">that </w:t>
      </w:r>
      <w:r w:rsidR="009D2D2D" w:rsidRPr="00FF06FC">
        <w:rPr>
          <w:szCs w:val="28"/>
        </w:rPr>
        <w:t>this really was a song that people sung</w:t>
      </w:r>
      <w:r w:rsidR="00BB20CF" w:rsidRPr="00FF06FC">
        <w:rPr>
          <w:szCs w:val="28"/>
        </w:rPr>
        <w:t xml:space="preserve">.  This one was </w:t>
      </w:r>
      <w:r w:rsidR="009D2D2D" w:rsidRPr="00FF06FC">
        <w:rPr>
          <w:szCs w:val="28"/>
        </w:rPr>
        <w:t>mostly likely</w:t>
      </w:r>
      <w:r w:rsidR="00BB20CF" w:rsidRPr="00FF06FC">
        <w:rPr>
          <w:szCs w:val="28"/>
        </w:rPr>
        <w:t xml:space="preserve"> sung by</w:t>
      </w:r>
      <w:r w:rsidR="009D2D2D" w:rsidRPr="00FF06FC">
        <w:rPr>
          <w:szCs w:val="28"/>
        </w:rPr>
        <w:t xml:space="preserve"> pilgrims on their way to Jerusalem.  </w:t>
      </w:r>
    </w:p>
    <w:p w14:paraId="7F33A9E2" w14:textId="1C5C0E4F" w:rsidR="00220D78" w:rsidRPr="00FF06FC" w:rsidRDefault="009D2D2D" w:rsidP="003755D2">
      <w:pPr>
        <w:tabs>
          <w:tab w:val="right" w:pos="9360"/>
        </w:tabs>
        <w:ind w:firstLine="720"/>
        <w:rPr>
          <w:szCs w:val="28"/>
        </w:rPr>
      </w:pPr>
      <w:r w:rsidRPr="00FF06FC">
        <w:rPr>
          <w:szCs w:val="28"/>
        </w:rPr>
        <w:t>Our singer of Psalm 84</w:t>
      </w:r>
      <w:r w:rsidR="00CE7126" w:rsidRPr="00FF06FC">
        <w:rPr>
          <w:szCs w:val="28"/>
        </w:rPr>
        <w:t xml:space="preserve"> sings, with some envy</w:t>
      </w:r>
      <w:r w:rsidR="00B4372E" w:rsidRPr="00FF06FC">
        <w:rPr>
          <w:szCs w:val="28"/>
        </w:rPr>
        <w:t>,</w:t>
      </w:r>
      <w:r w:rsidR="00CE7126" w:rsidRPr="00FF06FC">
        <w:rPr>
          <w:szCs w:val="28"/>
        </w:rPr>
        <w:t xml:space="preserve"> of how sparrows and swallows are able to find a cleft or some kind of crevice in the Temple’s façade</w:t>
      </w:r>
      <w:r w:rsidRPr="00FF06FC">
        <w:rPr>
          <w:szCs w:val="28"/>
        </w:rPr>
        <w:t>.  I</w:t>
      </w:r>
      <w:r w:rsidR="00CE7126" w:rsidRPr="00FF06FC">
        <w:rPr>
          <w:szCs w:val="28"/>
        </w:rPr>
        <w:t>n</w:t>
      </w:r>
      <w:r w:rsidRPr="00FF06FC">
        <w:rPr>
          <w:szCs w:val="28"/>
        </w:rPr>
        <w:t xml:space="preserve"> these small spaces that would have gone unnoticed and unused,</w:t>
      </w:r>
      <w:r w:rsidR="00CE7126" w:rsidRPr="00FF06FC">
        <w:rPr>
          <w:szCs w:val="28"/>
        </w:rPr>
        <w:t xml:space="preserve"> the</w:t>
      </w:r>
      <w:r w:rsidRPr="00FF06FC">
        <w:rPr>
          <w:szCs w:val="28"/>
        </w:rPr>
        <w:t xml:space="preserve"> birds</w:t>
      </w:r>
      <w:r w:rsidR="00CE7126" w:rsidRPr="00FF06FC">
        <w:rPr>
          <w:szCs w:val="28"/>
        </w:rPr>
        <w:t xml:space="preserve"> </w:t>
      </w:r>
      <w:r w:rsidRPr="00FF06FC">
        <w:rPr>
          <w:szCs w:val="28"/>
        </w:rPr>
        <w:t>were</w:t>
      </w:r>
      <w:r w:rsidR="00CE7126" w:rsidRPr="00FF06FC">
        <w:rPr>
          <w:szCs w:val="28"/>
        </w:rPr>
        <w:t xml:space="preserve"> able to make </w:t>
      </w:r>
      <w:r w:rsidR="00BB2DD7">
        <w:rPr>
          <w:szCs w:val="28"/>
        </w:rPr>
        <w:t>themselves a</w:t>
      </w:r>
      <w:r w:rsidR="00CE7126" w:rsidRPr="00FF06FC">
        <w:rPr>
          <w:szCs w:val="28"/>
        </w:rPr>
        <w:t xml:space="preserve"> home.</w:t>
      </w:r>
      <w:r w:rsidR="00E440F3" w:rsidRPr="00FF06FC">
        <w:rPr>
          <w:szCs w:val="28"/>
        </w:rPr>
        <w:t xml:space="preserve">  The feeling is that </w:t>
      </w:r>
      <w:r w:rsidR="0039367F" w:rsidRPr="00FF06FC">
        <w:rPr>
          <w:szCs w:val="28"/>
        </w:rPr>
        <w:t>the singer</w:t>
      </w:r>
      <w:r w:rsidR="00E440F3" w:rsidRPr="00FF06FC">
        <w:rPr>
          <w:szCs w:val="28"/>
        </w:rPr>
        <w:t xml:space="preserve"> would also make his home there in the Temple, if he could.  </w:t>
      </w:r>
    </w:p>
    <w:p w14:paraId="03E84D8C" w14:textId="0BC9BAEB" w:rsidR="00F9451D" w:rsidRPr="00FF06FC" w:rsidRDefault="00E440F3" w:rsidP="003755D2">
      <w:pPr>
        <w:tabs>
          <w:tab w:val="right" w:pos="9360"/>
        </w:tabs>
        <w:ind w:firstLine="720"/>
        <w:rPr>
          <w:szCs w:val="28"/>
        </w:rPr>
      </w:pPr>
      <w:r w:rsidRPr="00FF06FC">
        <w:rPr>
          <w:szCs w:val="28"/>
        </w:rPr>
        <w:t>The singer is a pilgrim who is making his way to the Temple from his home</w:t>
      </w:r>
      <w:r w:rsidR="009D4857">
        <w:rPr>
          <w:szCs w:val="28"/>
        </w:rPr>
        <w:t xml:space="preserve"> o</w:t>
      </w:r>
      <w:r w:rsidR="00F9451D" w:rsidRPr="00FF06FC">
        <w:rPr>
          <w:szCs w:val="28"/>
        </w:rPr>
        <w:t xml:space="preserve">n the countryside.  </w:t>
      </w:r>
      <w:r w:rsidR="00EC4FBD" w:rsidRPr="00FF06FC">
        <w:rPr>
          <w:szCs w:val="28"/>
        </w:rPr>
        <w:t>H</w:t>
      </w:r>
      <w:r w:rsidR="00F9451D" w:rsidRPr="00FF06FC">
        <w:rPr>
          <w:szCs w:val="28"/>
        </w:rPr>
        <w:t>e may also have been from one of the many other places around the known world at that time</w:t>
      </w:r>
      <w:r w:rsidR="009D4857">
        <w:rPr>
          <w:szCs w:val="28"/>
        </w:rPr>
        <w:t xml:space="preserve"> where Israelites </w:t>
      </w:r>
      <w:r w:rsidR="004C5D1F">
        <w:rPr>
          <w:szCs w:val="28"/>
        </w:rPr>
        <w:t>had</w:t>
      </w:r>
      <w:r w:rsidR="009D4857">
        <w:rPr>
          <w:szCs w:val="28"/>
        </w:rPr>
        <w:t xml:space="preserve"> scattered or living</w:t>
      </w:r>
      <w:r w:rsidR="00BB20CF" w:rsidRPr="00FF06FC">
        <w:rPr>
          <w:szCs w:val="28"/>
        </w:rPr>
        <w:t xml:space="preserve">.  </w:t>
      </w:r>
      <w:r w:rsidRPr="00FF06FC">
        <w:rPr>
          <w:szCs w:val="28"/>
        </w:rPr>
        <w:t xml:space="preserve">  </w:t>
      </w:r>
    </w:p>
    <w:p w14:paraId="16A329A0" w14:textId="4F9B5585" w:rsidR="00E440F3" w:rsidRPr="00FF06FC" w:rsidRDefault="00F9451D" w:rsidP="003755D2">
      <w:pPr>
        <w:tabs>
          <w:tab w:val="right" w:pos="9360"/>
        </w:tabs>
        <w:ind w:firstLine="720"/>
        <w:rPr>
          <w:szCs w:val="28"/>
        </w:rPr>
      </w:pPr>
      <w:r w:rsidRPr="00FF06FC">
        <w:rPr>
          <w:szCs w:val="28"/>
        </w:rPr>
        <w:t xml:space="preserve">The journey he is making </w:t>
      </w:r>
      <w:r w:rsidR="00E440F3" w:rsidRPr="00FF06FC">
        <w:rPr>
          <w:szCs w:val="28"/>
        </w:rPr>
        <w:t>would have been one of the yearly journeys he, and many others, would have made</w:t>
      </w:r>
      <w:r w:rsidR="00276AA6" w:rsidRPr="00FF06FC">
        <w:rPr>
          <w:szCs w:val="28"/>
        </w:rPr>
        <w:t xml:space="preserve">.  From </w:t>
      </w:r>
      <w:r w:rsidRPr="00FF06FC">
        <w:rPr>
          <w:szCs w:val="28"/>
        </w:rPr>
        <w:t xml:space="preserve">faraway lands, and from many of </w:t>
      </w:r>
      <w:r w:rsidR="00276AA6" w:rsidRPr="00FF06FC">
        <w:rPr>
          <w:szCs w:val="28"/>
        </w:rPr>
        <w:t>the smaller towns and villages, pilgrims came to</w:t>
      </w:r>
      <w:r w:rsidR="00E440F3" w:rsidRPr="00FF06FC">
        <w:rPr>
          <w:szCs w:val="28"/>
        </w:rPr>
        <w:t xml:space="preserve"> Jerusalem</w:t>
      </w:r>
      <w:r w:rsidR="00B4372E" w:rsidRPr="00FF06FC">
        <w:rPr>
          <w:szCs w:val="28"/>
        </w:rPr>
        <w:t xml:space="preserve"> to observe the high holy </w:t>
      </w:r>
      <w:r w:rsidR="00B4372E" w:rsidRPr="00FF06FC">
        <w:rPr>
          <w:szCs w:val="28"/>
        </w:rPr>
        <w:lastRenderedPageBreak/>
        <w:t>days</w:t>
      </w:r>
      <w:r w:rsidR="00BB20CF" w:rsidRPr="00FF06FC">
        <w:rPr>
          <w:szCs w:val="28"/>
        </w:rPr>
        <w:t>—Passover and Yom Kippur</w:t>
      </w:r>
      <w:r w:rsidR="00E440F3" w:rsidRPr="00FF06FC">
        <w:rPr>
          <w:szCs w:val="28"/>
        </w:rPr>
        <w:t xml:space="preserve">.  </w:t>
      </w:r>
      <w:r w:rsidR="00276AA6" w:rsidRPr="00FF06FC">
        <w:rPr>
          <w:szCs w:val="28"/>
        </w:rPr>
        <w:t>Like all of them, the singer</w:t>
      </w:r>
      <w:r w:rsidR="00E440F3" w:rsidRPr="00FF06FC">
        <w:rPr>
          <w:szCs w:val="28"/>
        </w:rPr>
        <w:t xml:space="preserve"> is on his way to the Temple to worship, and to offer a sacrifice</w:t>
      </w:r>
      <w:r w:rsidR="00F563EA">
        <w:rPr>
          <w:szCs w:val="28"/>
        </w:rPr>
        <w:t>,</w:t>
      </w:r>
      <w:r w:rsidR="00E440F3" w:rsidRPr="00FF06FC">
        <w:rPr>
          <w:szCs w:val="28"/>
        </w:rPr>
        <w:t xml:space="preserve"> which will show his faithfulness.  </w:t>
      </w:r>
    </w:p>
    <w:p w14:paraId="7343BCD1" w14:textId="5300F726" w:rsidR="00E440F3" w:rsidRPr="00FF06FC" w:rsidRDefault="00E440F3" w:rsidP="003755D2">
      <w:pPr>
        <w:tabs>
          <w:tab w:val="right" w:pos="9360"/>
        </w:tabs>
        <w:ind w:firstLine="720"/>
        <w:rPr>
          <w:szCs w:val="28"/>
        </w:rPr>
      </w:pPr>
      <w:r w:rsidRPr="00FF06FC">
        <w:rPr>
          <w:szCs w:val="28"/>
        </w:rPr>
        <w:t xml:space="preserve">Most importantly of all: the singer is eager to get to the place where God </w:t>
      </w:r>
      <w:r w:rsidRPr="00FF06FC">
        <w:rPr>
          <w:i/>
          <w:iCs/>
          <w:szCs w:val="28"/>
          <w:u w:val="single"/>
        </w:rPr>
        <w:t>live</w:t>
      </w:r>
      <w:r w:rsidR="00276AA6" w:rsidRPr="00FF06FC">
        <w:rPr>
          <w:i/>
          <w:iCs/>
          <w:szCs w:val="28"/>
          <w:u w:val="single"/>
        </w:rPr>
        <w:t>s</w:t>
      </w:r>
      <w:r w:rsidRPr="00FF06FC">
        <w:rPr>
          <w:szCs w:val="28"/>
        </w:rPr>
        <w:t xml:space="preserve">.  He is eager to get as close to God as he possibly can, and that means he needs to be in the Temple.  This is the place you would go to find God.  </w:t>
      </w:r>
      <w:r w:rsidR="00664C48" w:rsidRPr="00FF06FC">
        <w:rPr>
          <w:szCs w:val="28"/>
        </w:rPr>
        <w:t>And so, w</w:t>
      </w:r>
      <w:r w:rsidR="00F56CEA" w:rsidRPr="00FF06FC">
        <w:rPr>
          <w:szCs w:val="28"/>
        </w:rPr>
        <w:t xml:space="preserve">ith each step, the pilgrim is getting closer </w:t>
      </w:r>
      <w:r w:rsidR="00BB20CF" w:rsidRPr="00FF06FC">
        <w:rPr>
          <w:szCs w:val="28"/>
        </w:rPr>
        <w:t>and closer</w:t>
      </w:r>
      <w:r w:rsidR="009F702A">
        <w:rPr>
          <w:szCs w:val="28"/>
        </w:rPr>
        <w:t xml:space="preserve">, physically closer </w:t>
      </w:r>
      <w:r w:rsidR="00F56CEA" w:rsidRPr="00FF06FC">
        <w:rPr>
          <w:szCs w:val="28"/>
        </w:rPr>
        <w:t xml:space="preserve">to God.  </w:t>
      </w:r>
    </w:p>
    <w:p w14:paraId="744E8C68" w14:textId="46F0E9CC" w:rsidR="00E440F3" w:rsidRPr="00FF06FC" w:rsidRDefault="00E440F3" w:rsidP="003755D2">
      <w:pPr>
        <w:tabs>
          <w:tab w:val="right" w:pos="9360"/>
        </w:tabs>
        <w:ind w:firstLine="720"/>
        <w:rPr>
          <w:szCs w:val="28"/>
        </w:rPr>
      </w:pPr>
      <w:r w:rsidRPr="00FF06FC">
        <w:rPr>
          <w:szCs w:val="28"/>
        </w:rPr>
        <w:t>Was this the only place to find God?  No, the ancient Israelites had a sense of God that was</w:t>
      </w:r>
      <w:r w:rsidR="00BE023B" w:rsidRPr="00FF06FC">
        <w:rPr>
          <w:szCs w:val="28"/>
        </w:rPr>
        <w:t xml:space="preserve"> as broad and complex as ours.  They also experienced God’s presence in nature.  They looked to animals and the environment and saw God</w:t>
      </w:r>
      <w:r w:rsidR="00F56CEA" w:rsidRPr="00FF06FC">
        <w:rPr>
          <w:szCs w:val="28"/>
        </w:rPr>
        <w:t>’s power and presence</w:t>
      </w:r>
      <w:r w:rsidR="00BE023B" w:rsidRPr="00FF06FC">
        <w:rPr>
          <w:szCs w:val="28"/>
        </w:rPr>
        <w:t xml:space="preserve"> in those places, too.  </w:t>
      </w:r>
    </w:p>
    <w:p w14:paraId="28D86D4D" w14:textId="6716510F" w:rsidR="00644464" w:rsidRPr="00FF06FC" w:rsidRDefault="00BE023B" w:rsidP="003755D2">
      <w:pPr>
        <w:tabs>
          <w:tab w:val="right" w:pos="9360"/>
        </w:tabs>
        <w:ind w:firstLine="720"/>
        <w:rPr>
          <w:szCs w:val="28"/>
        </w:rPr>
      </w:pPr>
      <w:r w:rsidRPr="00FF06FC">
        <w:rPr>
          <w:szCs w:val="28"/>
        </w:rPr>
        <w:t>However, the Temple held a special place in the hearts and faith of the Israelites.  It was the place where the Ark of the Covenant was housed</w:t>
      </w:r>
      <w:r w:rsidR="00B4372E" w:rsidRPr="00FF06FC">
        <w:rPr>
          <w:szCs w:val="28"/>
        </w:rPr>
        <w:t>.  Th</w:t>
      </w:r>
      <w:r w:rsidR="0098642E" w:rsidRPr="00FF06FC">
        <w:rPr>
          <w:szCs w:val="28"/>
        </w:rPr>
        <w:t>is sacred vessel</w:t>
      </w:r>
      <w:r w:rsidR="00B4372E" w:rsidRPr="00FF06FC">
        <w:rPr>
          <w:szCs w:val="28"/>
        </w:rPr>
        <w:t xml:space="preserve"> was </w:t>
      </w:r>
      <w:r w:rsidR="0098642E" w:rsidRPr="00FF06FC">
        <w:rPr>
          <w:szCs w:val="28"/>
        </w:rPr>
        <w:t>a</w:t>
      </w:r>
      <w:r w:rsidRPr="00FF06FC">
        <w:rPr>
          <w:szCs w:val="28"/>
        </w:rPr>
        <w:t xml:space="preserve"> chest that held the two</w:t>
      </w:r>
      <w:r w:rsidR="00276AA6" w:rsidRPr="00FF06FC">
        <w:rPr>
          <w:szCs w:val="28"/>
        </w:rPr>
        <w:t xml:space="preserve"> stone</w:t>
      </w:r>
      <w:r w:rsidRPr="00FF06FC">
        <w:rPr>
          <w:szCs w:val="28"/>
        </w:rPr>
        <w:t xml:space="preserve"> tablets on which God had written the Ten Commandments</w:t>
      </w:r>
      <w:r w:rsidR="00276AA6" w:rsidRPr="00FF06FC">
        <w:rPr>
          <w:szCs w:val="28"/>
        </w:rPr>
        <w:t xml:space="preserve">.  </w:t>
      </w:r>
      <w:r w:rsidR="0098642E" w:rsidRPr="00FF06FC">
        <w:rPr>
          <w:szCs w:val="28"/>
        </w:rPr>
        <w:t>This was</w:t>
      </w:r>
      <w:r w:rsidR="00276AA6" w:rsidRPr="00FF06FC">
        <w:rPr>
          <w:szCs w:val="28"/>
        </w:rPr>
        <w:t xml:space="preserve"> the Law, and </w:t>
      </w:r>
      <w:r w:rsidR="0098642E" w:rsidRPr="00FF06FC">
        <w:rPr>
          <w:szCs w:val="28"/>
        </w:rPr>
        <w:t>it</w:t>
      </w:r>
      <w:r w:rsidR="00276AA6" w:rsidRPr="00FF06FC">
        <w:rPr>
          <w:szCs w:val="28"/>
        </w:rPr>
        <w:t xml:space="preserve"> established God’s special relationship with the Israelite people.  It was their proof of how closely God had drawn to </w:t>
      </w:r>
      <w:r w:rsidR="00276AA6" w:rsidRPr="00FF06FC">
        <w:rPr>
          <w:i/>
          <w:iCs/>
          <w:szCs w:val="28"/>
          <w:u w:val="single"/>
        </w:rPr>
        <w:t>them</w:t>
      </w:r>
      <w:r w:rsidR="00276AA6" w:rsidRPr="00FF06FC">
        <w:rPr>
          <w:szCs w:val="28"/>
        </w:rPr>
        <w:t>—close enough to prescribe human behavior t</w:t>
      </w:r>
      <w:r w:rsidR="00EE1725" w:rsidRPr="00FF06FC">
        <w:rPr>
          <w:szCs w:val="28"/>
        </w:rPr>
        <w:t>oward God and</w:t>
      </w:r>
      <w:r w:rsidR="00245852" w:rsidRPr="00FF06FC">
        <w:rPr>
          <w:szCs w:val="28"/>
        </w:rPr>
        <w:t xml:space="preserve"> </w:t>
      </w:r>
      <w:r w:rsidR="00EE1725" w:rsidRPr="00FF06FC">
        <w:rPr>
          <w:szCs w:val="28"/>
        </w:rPr>
        <w:t xml:space="preserve">each other.  The Law described the terms under which God would be glad to be their God.  </w:t>
      </w:r>
      <w:r w:rsidR="0098642E" w:rsidRPr="00FF06FC">
        <w:rPr>
          <w:szCs w:val="28"/>
        </w:rPr>
        <w:t xml:space="preserve">It was God’s commitment to them.  </w:t>
      </w:r>
    </w:p>
    <w:p w14:paraId="23382A5B" w14:textId="5060B3A4" w:rsidR="00644464" w:rsidRPr="00FF06FC" w:rsidRDefault="00F56CEA" w:rsidP="003755D2">
      <w:pPr>
        <w:tabs>
          <w:tab w:val="right" w:pos="9360"/>
        </w:tabs>
        <w:ind w:firstLine="720"/>
        <w:rPr>
          <w:szCs w:val="28"/>
        </w:rPr>
      </w:pPr>
      <w:r w:rsidRPr="00FF06FC">
        <w:rPr>
          <w:szCs w:val="28"/>
        </w:rPr>
        <w:t xml:space="preserve">The thought of all of this history with God brings great pleasure and awe to the pilgrim who sings this song.  One writer has described it this way: </w:t>
      </w:r>
    </w:p>
    <w:p w14:paraId="515B7394" w14:textId="177A0C4B" w:rsidR="00F56CEA" w:rsidRPr="00FF06FC" w:rsidRDefault="00F56CEA" w:rsidP="003755D2">
      <w:pPr>
        <w:ind w:firstLine="720"/>
        <w:rPr>
          <w:rFonts w:eastAsia="Times New Roman"/>
          <w:szCs w:val="28"/>
        </w:rPr>
      </w:pPr>
      <w:r w:rsidRPr="00FF06FC">
        <w:rPr>
          <w:rFonts w:eastAsia="Times New Roman"/>
          <w:i/>
          <w:iCs/>
          <w:szCs w:val="28"/>
        </w:rPr>
        <w:t xml:space="preserve">It was the place that gave shape for God’s spirit; people drew near to it in order to draw near to God. In Psalm 84 we discover God welcoming sparrows to pack the dirt of their nests, to line those nests with feathers, to brood patiently over a clutch of six eggs </w:t>
      </w:r>
      <w:r w:rsidR="00644464" w:rsidRPr="00FF06FC">
        <w:rPr>
          <w:rFonts w:eastAsia="Times New Roman"/>
          <w:i/>
          <w:iCs/>
          <w:szCs w:val="28"/>
        </w:rPr>
        <w:t>…</w:t>
      </w:r>
      <w:r w:rsidRPr="00FF06FC">
        <w:rPr>
          <w:rFonts w:eastAsia="Times New Roman"/>
          <w:i/>
          <w:iCs/>
          <w:szCs w:val="28"/>
        </w:rPr>
        <w:t xml:space="preserve"> These winged creatures find room in God’s holy place, building nests in the midst of God’s spirit</w:t>
      </w:r>
      <w:r w:rsidR="00644464" w:rsidRPr="00FF06FC">
        <w:rPr>
          <w:rFonts w:eastAsia="Times New Roman"/>
          <w:i/>
          <w:iCs/>
          <w:szCs w:val="28"/>
        </w:rPr>
        <w:t>…</w:t>
      </w:r>
    </w:p>
    <w:p w14:paraId="014F02AC" w14:textId="77777777" w:rsidR="00644464" w:rsidRPr="00FF06FC" w:rsidRDefault="00644464" w:rsidP="003755D2">
      <w:pPr>
        <w:ind w:firstLine="720"/>
        <w:rPr>
          <w:rFonts w:eastAsia="Times New Roman"/>
          <w:szCs w:val="28"/>
        </w:rPr>
      </w:pPr>
    </w:p>
    <w:p w14:paraId="0E1D2DA0" w14:textId="222793DB" w:rsidR="00644464" w:rsidRPr="00FF06FC" w:rsidRDefault="00644464" w:rsidP="003755D2">
      <w:pPr>
        <w:ind w:firstLine="720"/>
        <w:rPr>
          <w:rFonts w:eastAsia="Times New Roman"/>
          <w:szCs w:val="28"/>
        </w:rPr>
      </w:pPr>
      <w:r w:rsidRPr="00FF06FC">
        <w:rPr>
          <w:rFonts w:eastAsia="Times New Roman"/>
          <w:szCs w:val="28"/>
        </w:rPr>
        <w:t>Despite the weariness of the journey and amid the grandeur of the Temple the singer</w:t>
      </w:r>
      <w:r w:rsidR="00177D25" w:rsidRPr="00FF06FC">
        <w:rPr>
          <w:rFonts w:eastAsia="Times New Roman"/>
          <w:szCs w:val="28"/>
        </w:rPr>
        <w:t xml:space="preserve"> notices the little birds whom God has made welcome and housed.  This is why the singer is so overjoyed to return to this place of worship—because it is a place where even the smallest of God’s creatures is allowed a place; a space to call home.  </w:t>
      </w:r>
      <w:r w:rsidR="00BB20CF" w:rsidRPr="00FF06FC">
        <w:rPr>
          <w:rFonts w:eastAsia="Times New Roman"/>
          <w:szCs w:val="28"/>
        </w:rPr>
        <w:t xml:space="preserve">It is in this place that the singer knows God will welcome him, too.  This makes him glad and grateful, and eager to sing of his great love for God.  </w:t>
      </w:r>
    </w:p>
    <w:p w14:paraId="1F0BA3DF" w14:textId="5A7DE3E2" w:rsidR="003773CE" w:rsidRPr="00FF06FC" w:rsidRDefault="003773CE" w:rsidP="003755D2">
      <w:pPr>
        <w:ind w:firstLine="720"/>
        <w:rPr>
          <w:rFonts w:eastAsia="Times New Roman"/>
          <w:szCs w:val="28"/>
        </w:rPr>
      </w:pPr>
      <w:r w:rsidRPr="00FF06FC">
        <w:rPr>
          <w:rFonts w:eastAsia="Times New Roman"/>
          <w:szCs w:val="28"/>
        </w:rPr>
        <w:t>This is the psalm that was chosen</w:t>
      </w:r>
      <w:r w:rsidR="00EE68C8" w:rsidRPr="00FF06FC">
        <w:rPr>
          <w:rFonts w:eastAsia="Times New Roman"/>
          <w:szCs w:val="28"/>
        </w:rPr>
        <w:t xml:space="preserve"> by the Capital Campaign Team</w:t>
      </w:r>
      <w:r w:rsidRPr="00FF06FC">
        <w:rPr>
          <w:rFonts w:eastAsia="Times New Roman"/>
          <w:szCs w:val="28"/>
        </w:rPr>
        <w:t xml:space="preserve"> as our guiding Scripture as we begin our</w:t>
      </w:r>
      <w:r w:rsidR="00EC4FBD" w:rsidRPr="00FF06FC">
        <w:rPr>
          <w:rFonts w:eastAsia="Times New Roman"/>
          <w:szCs w:val="28"/>
        </w:rPr>
        <w:t xml:space="preserve"> mission </w:t>
      </w:r>
      <w:r w:rsidRPr="00FF06FC">
        <w:rPr>
          <w:rFonts w:eastAsia="Times New Roman"/>
          <w:szCs w:val="28"/>
        </w:rPr>
        <w:t>to gather the resources to repair and renovate our church home—</w:t>
      </w:r>
      <w:r w:rsidR="00201972" w:rsidRPr="00FF06FC">
        <w:rPr>
          <w:rFonts w:eastAsia="Times New Roman"/>
          <w:szCs w:val="28"/>
        </w:rPr>
        <w:t>this Sanctuary, the</w:t>
      </w:r>
      <w:r w:rsidR="00EE68C8" w:rsidRPr="00FF06FC">
        <w:rPr>
          <w:rFonts w:eastAsia="Times New Roman"/>
          <w:szCs w:val="28"/>
        </w:rPr>
        <w:t xml:space="preserve"> church home</w:t>
      </w:r>
      <w:r w:rsidRPr="00FF06FC">
        <w:rPr>
          <w:rFonts w:eastAsia="Times New Roman"/>
          <w:szCs w:val="28"/>
        </w:rPr>
        <w:t xml:space="preserve"> in which we are gathered this morning.  </w:t>
      </w:r>
    </w:p>
    <w:p w14:paraId="0383C359" w14:textId="3CE87D42" w:rsidR="00EE68C8" w:rsidRPr="00FF06FC" w:rsidRDefault="003773CE" w:rsidP="003755D2">
      <w:pPr>
        <w:ind w:firstLine="720"/>
        <w:rPr>
          <w:szCs w:val="28"/>
        </w:rPr>
      </w:pPr>
      <w:r w:rsidRPr="00FF06FC">
        <w:rPr>
          <w:rFonts w:eastAsia="Times New Roman"/>
          <w:szCs w:val="28"/>
        </w:rPr>
        <w:t xml:space="preserve">Specifically, we </w:t>
      </w:r>
      <w:r w:rsidR="00EE68C8" w:rsidRPr="00FF06FC">
        <w:rPr>
          <w:rFonts w:eastAsia="Times New Roman"/>
          <w:szCs w:val="28"/>
        </w:rPr>
        <w:t xml:space="preserve">embraced verse four which says: </w:t>
      </w:r>
      <w:r w:rsidR="00EE68C8" w:rsidRPr="00FF06FC">
        <w:rPr>
          <w:rFonts w:eastAsia="Times New Roman"/>
          <w:i/>
          <w:iCs/>
          <w:szCs w:val="28"/>
        </w:rPr>
        <w:t>“</w:t>
      </w:r>
      <w:r w:rsidR="00EE68C8" w:rsidRPr="00FF06FC">
        <w:rPr>
          <w:i/>
          <w:iCs/>
          <w:szCs w:val="28"/>
        </w:rPr>
        <w:t>Happy are those who live in your house, ever singing your praise”</w:t>
      </w:r>
      <w:r w:rsidR="00EE68C8" w:rsidRPr="00FF06FC">
        <w:rPr>
          <w:szCs w:val="28"/>
        </w:rPr>
        <w:t xml:space="preserve"> because that seems to be the epitome of how most of us have come to think about this Sanctuary.  </w:t>
      </w:r>
      <w:r w:rsidR="00B10002" w:rsidRPr="00FF06FC">
        <w:rPr>
          <w:szCs w:val="28"/>
        </w:rPr>
        <w:t xml:space="preserve">This is how we have come to love this church-home of ours.  When we think back on the many months when we were not able to meet in here because of the pandemic—we know what it is like to be away from a place that holds so </w:t>
      </w:r>
      <w:r w:rsidR="00201972" w:rsidRPr="00FF06FC">
        <w:rPr>
          <w:szCs w:val="28"/>
        </w:rPr>
        <w:t xml:space="preserve">many memories and so </w:t>
      </w:r>
      <w:r w:rsidR="00B10002" w:rsidRPr="00FF06FC">
        <w:rPr>
          <w:szCs w:val="28"/>
        </w:rPr>
        <w:t xml:space="preserve">much of our affection.  </w:t>
      </w:r>
    </w:p>
    <w:p w14:paraId="28826DF9" w14:textId="77777777" w:rsidR="00036F05" w:rsidRPr="00FF06FC" w:rsidRDefault="00036F05" w:rsidP="003755D2">
      <w:pPr>
        <w:ind w:firstLine="720"/>
        <w:rPr>
          <w:szCs w:val="28"/>
        </w:rPr>
      </w:pPr>
      <w:r w:rsidRPr="00FF06FC">
        <w:rPr>
          <w:szCs w:val="28"/>
        </w:rPr>
        <w:t xml:space="preserve">And when we look around the room, we know where to look for each of our friends or members of our family.  Like the swallows and the sparrows in the psalm, we each have found our own particular place in this Sanctuary where we usually perch.  In a way, that place we sit every Sunday is like a place that we know as home.  </w:t>
      </w:r>
    </w:p>
    <w:p w14:paraId="39E1F0B0" w14:textId="0B8A3938" w:rsidR="00036F05" w:rsidRPr="00FF06FC" w:rsidRDefault="00036F05" w:rsidP="003755D2">
      <w:pPr>
        <w:ind w:firstLine="720"/>
        <w:rPr>
          <w:szCs w:val="28"/>
        </w:rPr>
      </w:pPr>
      <w:r w:rsidRPr="00FF06FC">
        <w:rPr>
          <w:szCs w:val="28"/>
        </w:rPr>
        <w:t>This Sanctuary</w:t>
      </w:r>
      <w:r w:rsidR="00EE68C8" w:rsidRPr="00FF06FC">
        <w:rPr>
          <w:szCs w:val="28"/>
        </w:rPr>
        <w:t xml:space="preserve"> is not the </w:t>
      </w:r>
      <w:r w:rsidR="00EE68C8" w:rsidRPr="00FF06FC">
        <w:rPr>
          <w:i/>
          <w:iCs/>
          <w:szCs w:val="28"/>
          <w:u w:val="single"/>
        </w:rPr>
        <w:t>only</w:t>
      </w:r>
      <w:r w:rsidR="00EE68C8" w:rsidRPr="00FF06FC">
        <w:rPr>
          <w:szCs w:val="28"/>
        </w:rPr>
        <w:t xml:space="preserve"> place in which we find or experience God.  However, it is the place where God has drawn us</w:t>
      </w:r>
      <w:r w:rsidRPr="00FF06FC">
        <w:rPr>
          <w:szCs w:val="28"/>
        </w:rPr>
        <w:t xml:space="preserve"> </w:t>
      </w:r>
      <w:r w:rsidRPr="00FF06FC">
        <w:rPr>
          <w:i/>
          <w:iCs/>
          <w:szCs w:val="28"/>
          <w:u w:val="single"/>
        </w:rPr>
        <w:t>together</w:t>
      </w:r>
      <w:r w:rsidR="00EE68C8" w:rsidRPr="00FF06FC">
        <w:rPr>
          <w:szCs w:val="28"/>
        </w:rPr>
        <w:t xml:space="preserve"> for so many years so that we may be at home </w:t>
      </w:r>
      <w:r w:rsidR="00EE68C8" w:rsidRPr="00FF06FC">
        <w:rPr>
          <w:i/>
          <w:iCs/>
          <w:szCs w:val="28"/>
          <w:u w:val="single"/>
        </w:rPr>
        <w:t>together</w:t>
      </w:r>
      <w:r w:rsidR="00EE68C8" w:rsidRPr="00FF06FC">
        <w:rPr>
          <w:szCs w:val="28"/>
        </w:rPr>
        <w:t>, supporting each other in our faith</w:t>
      </w:r>
      <w:r w:rsidRPr="00FF06FC">
        <w:rPr>
          <w:szCs w:val="28"/>
        </w:rPr>
        <w:t xml:space="preserve"> and our life’s</w:t>
      </w:r>
      <w:r w:rsidR="00EE68C8" w:rsidRPr="00FF06FC">
        <w:rPr>
          <w:szCs w:val="28"/>
        </w:rPr>
        <w:t xml:space="preserve"> journey.  We pray for each other at home,</w:t>
      </w:r>
      <w:r w:rsidR="006F4CFA" w:rsidRPr="00FF06FC">
        <w:rPr>
          <w:szCs w:val="28"/>
        </w:rPr>
        <w:t xml:space="preserve"> of course,</w:t>
      </w:r>
      <w:r w:rsidR="00EE68C8" w:rsidRPr="00FF06FC">
        <w:rPr>
          <w:szCs w:val="28"/>
        </w:rPr>
        <w:t xml:space="preserve"> but we also pray </w:t>
      </w:r>
      <w:r w:rsidR="00EE68C8" w:rsidRPr="00FF06FC">
        <w:rPr>
          <w:i/>
          <w:iCs/>
          <w:szCs w:val="28"/>
          <w:u w:val="single"/>
        </w:rPr>
        <w:t>together</w:t>
      </w:r>
      <w:r w:rsidR="00EE68C8" w:rsidRPr="00FF06FC">
        <w:rPr>
          <w:szCs w:val="28"/>
        </w:rPr>
        <w:t xml:space="preserve"> here in this place.  We sing </w:t>
      </w:r>
      <w:r w:rsidR="00EE68C8" w:rsidRPr="00FF06FC">
        <w:rPr>
          <w:i/>
          <w:iCs/>
          <w:szCs w:val="28"/>
          <w:u w:val="single"/>
        </w:rPr>
        <w:t>together</w:t>
      </w:r>
      <w:r w:rsidR="00EE68C8" w:rsidRPr="00FF06FC">
        <w:rPr>
          <w:szCs w:val="28"/>
        </w:rPr>
        <w:t xml:space="preserve">, here in this place.  </w:t>
      </w:r>
    </w:p>
    <w:p w14:paraId="6812FD1F" w14:textId="6188DBC1" w:rsidR="00EE68C8" w:rsidRPr="00FF06FC" w:rsidRDefault="00B10002" w:rsidP="003755D2">
      <w:pPr>
        <w:ind w:firstLine="720"/>
        <w:rPr>
          <w:szCs w:val="28"/>
        </w:rPr>
      </w:pPr>
      <w:r w:rsidRPr="00FF06FC">
        <w:rPr>
          <w:szCs w:val="28"/>
        </w:rPr>
        <w:t xml:space="preserve">This is the place </w:t>
      </w:r>
      <w:r w:rsidR="003C7864">
        <w:rPr>
          <w:szCs w:val="28"/>
        </w:rPr>
        <w:t xml:space="preserve">where </w:t>
      </w:r>
      <w:r w:rsidRPr="00FF06FC">
        <w:rPr>
          <w:szCs w:val="28"/>
        </w:rPr>
        <w:t>we have come to witness people being welcomed into the family of God through baptism</w:t>
      </w:r>
      <w:r w:rsidR="00036F05" w:rsidRPr="00FF06FC">
        <w:rPr>
          <w:szCs w:val="28"/>
        </w:rPr>
        <w:t>—sometimes as infants or children, but also as adults</w:t>
      </w:r>
      <w:r w:rsidRPr="00FF06FC">
        <w:rPr>
          <w:szCs w:val="28"/>
        </w:rPr>
        <w:t xml:space="preserve">.  We have listened as they committed themselves to Christ and promised to welcome our companionship on their faith journey.  </w:t>
      </w:r>
      <w:r w:rsidR="00965504" w:rsidRPr="00FF06FC">
        <w:rPr>
          <w:szCs w:val="28"/>
        </w:rPr>
        <w:t>In response, we rose as individuals, but also as one body</w:t>
      </w:r>
      <w:r w:rsidR="00036F05" w:rsidRPr="00FF06FC">
        <w:rPr>
          <w:szCs w:val="28"/>
        </w:rPr>
        <w:t xml:space="preserve"> and promised our love and support of them.  </w:t>
      </w:r>
    </w:p>
    <w:p w14:paraId="6E487A8D" w14:textId="5D8787E4" w:rsidR="00036F05" w:rsidRPr="00FF06FC" w:rsidRDefault="00036F05" w:rsidP="003755D2">
      <w:pPr>
        <w:ind w:firstLine="720"/>
        <w:rPr>
          <w:szCs w:val="28"/>
        </w:rPr>
      </w:pPr>
      <w:r w:rsidRPr="00FF06FC">
        <w:rPr>
          <w:szCs w:val="28"/>
        </w:rPr>
        <w:t xml:space="preserve">We have seen others begin their new life together as married partners.  We have gathered here, under this roof, and celebrated their </w:t>
      </w:r>
      <w:r w:rsidR="00FF6A38" w:rsidRPr="00FF06FC">
        <w:rPr>
          <w:szCs w:val="28"/>
        </w:rPr>
        <w:t>union</w:t>
      </w:r>
      <w:r w:rsidRPr="00FF06FC">
        <w:rPr>
          <w:szCs w:val="28"/>
        </w:rPr>
        <w:t>, and prayed for their long</w:t>
      </w:r>
      <w:r w:rsidR="00ED679E" w:rsidRPr="00FF06FC">
        <w:rPr>
          <w:szCs w:val="28"/>
        </w:rPr>
        <w:t xml:space="preserve"> and happy</w:t>
      </w:r>
      <w:r w:rsidRPr="00FF06FC">
        <w:rPr>
          <w:szCs w:val="28"/>
        </w:rPr>
        <w:t xml:space="preserve"> life together.  </w:t>
      </w:r>
    </w:p>
    <w:p w14:paraId="064B77C8" w14:textId="543AC913" w:rsidR="00B10002" w:rsidRPr="00FF06FC" w:rsidRDefault="00B10002" w:rsidP="003755D2">
      <w:pPr>
        <w:ind w:firstLine="720"/>
        <w:rPr>
          <w:szCs w:val="28"/>
        </w:rPr>
      </w:pPr>
      <w:r w:rsidRPr="00FF06FC">
        <w:rPr>
          <w:szCs w:val="28"/>
        </w:rPr>
        <w:t>This is</w:t>
      </w:r>
      <w:r w:rsidR="00036F05" w:rsidRPr="00FF06FC">
        <w:rPr>
          <w:szCs w:val="28"/>
        </w:rPr>
        <w:t xml:space="preserve"> also</w:t>
      </w:r>
      <w:r w:rsidRPr="00FF06FC">
        <w:rPr>
          <w:szCs w:val="28"/>
        </w:rPr>
        <w:t xml:space="preserve"> the place where we have gathered to say farewell to friends who have died.  We embraced their families</w:t>
      </w:r>
      <w:r w:rsidR="00FF6A38" w:rsidRPr="00FF06FC">
        <w:rPr>
          <w:szCs w:val="28"/>
        </w:rPr>
        <w:t xml:space="preserve"> and</w:t>
      </w:r>
      <w:r w:rsidR="00965504" w:rsidRPr="00FF06FC">
        <w:rPr>
          <w:szCs w:val="28"/>
        </w:rPr>
        <w:t xml:space="preserve"> prayed for their comfort in the days to come.</w:t>
      </w:r>
      <w:r w:rsidRPr="00FF06FC">
        <w:rPr>
          <w:szCs w:val="28"/>
        </w:rPr>
        <w:t xml:space="preserve">  </w:t>
      </w:r>
      <w:r w:rsidR="00965504" w:rsidRPr="00FF06FC">
        <w:rPr>
          <w:szCs w:val="28"/>
        </w:rPr>
        <w:t>Through tears and broken hearts</w:t>
      </w:r>
      <w:r w:rsidRPr="00FF06FC">
        <w:rPr>
          <w:szCs w:val="28"/>
        </w:rPr>
        <w:t>, we</w:t>
      </w:r>
      <w:r w:rsidR="00036F05" w:rsidRPr="00FF06FC">
        <w:rPr>
          <w:szCs w:val="28"/>
        </w:rPr>
        <w:t xml:space="preserve"> have also</w:t>
      </w:r>
      <w:r w:rsidR="00965504" w:rsidRPr="00FF06FC">
        <w:rPr>
          <w:szCs w:val="28"/>
        </w:rPr>
        <w:t xml:space="preserve"> been the ones to</w:t>
      </w:r>
      <w:r w:rsidRPr="00FF06FC">
        <w:rPr>
          <w:szCs w:val="28"/>
        </w:rPr>
        <w:t xml:space="preserve"> </w:t>
      </w:r>
      <w:r w:rsidRPr="00FF06FC">
        <w:rPr>
          <w:i/>
          <w:iCs/>
          <w:szCs w:val="28"/>
          <w:u w:val="single"/>
        </w:rPr>
        <w:t>receive</w:t>
      </w:r>
      <w:r w:rsidRPr="00FF06FC">
        <w:rPr>
          <w:szCs w:val="28"/>
        </w:rPr>
        <w:t xml:space="preserve"> the embrace of friends as they lifted us in prayer after the death of a loved one</w:t>
      </w:r>
      <w:r w:rsidR="00965504" w:rsidRPr="00FF06FC">
        <w:rPr>
          <w:szCs w:val="28"/>
        </w:rPr>
        <w:t xml:space="preserve"> in our own family</w:t>
      </w:r>
      <w:r w:rsidRPr="00FF06FC">
        <w:rPr>
          <w:szCs w:val="28"/>
        </w:rPr>
        <w:t>.</w:t>
      </w:r>
      <w:r w:rsidR="00036F05" w:rsidRPr="00FF06FC">
        <w:rPr>
          <w:szCs w:val="28"/>
        </w:rPr>
        <w:t xml:space="preserve">  </w:t>
      </w:r>
    </w:p>
    <w:p w14:paraId="593B25FC" w14:textId="31515435" w:rsidR="006F4CFA" w:rsidRPr="00FF06FC" w:rsidRDefault="006F4CFA" w:rsidP="003755D2">
      <w:pPr>
        <w:ind w:firstLine="720"/>
        <w:rPr>
          <w:szCs w:val="28"/>
        </w:rPr>
      </w:pPr>
      <w:r w:rsidRPr="00FF06FC">
        <w:rPr>
          <w:szCs w:val="28"/>
        </w:rPr>
        <w:t xml:space="preserve">This Sanctuary holds all of those </w:t>
      </w:r>
      <w:r w:rsidR="003C7864">
        <w:rPr>
          <w:szCs w:val="28"/>
        </w:rPr>
        <w:t>moment</w:t>
      </w:r>
      <w:r w:rsidRPr="00FF06FC">
        <w:rPr>
          <w:szCs w:val="28"/>
        </w:rPr>
        <w:t>s.  It is the stage upon which we have</w:t>
      </w:r>
      <w:r w:rsidR="00805CFA" w:rsidRPr="00FF06FC">
        <w:rPr>
          <w:szCs w:val="28"/>
        </w:rPr>
        <w:t xml:space="preserve"> lived many important moments in our lives.  Here in this</w:t>
      </w:r>
      <w:r w:rsidR="00C535BD" w:rsidRPr="00FF06FC">
        <w:rPr>
          <w:szCs w:val="28"/>
        </w:rPr>
        <w:t xml:space="preserve"> place we have celebrated life—all of its joys and sorrows—because like the birds the psalmist sings of</w:t>
      </w:r>
      <w:r w:rsidR="00ED679E" w:rsidRPr="00FF06FC">
        <w:rPr>
          <w:szCs w:val="28"/>
        </w:rPr>
        <w:t>:</w:t>
      </w:r>
      <w:r w:rsidR="00C535BD" w:rsidRPr="00FF06FC">
        <w:rPr>
          <w:szCs w:val="28"/>
        </w:rPr>
        <w:t xml:space="preserve"> this is the place where we have been at home </w:t>
      </w:r>
      <w:r w:rsidR="00C535BD" w:rsidRPr="00FF06FC">
        <w:rPr>
          <w:i/>
          <w:iCs/>
          <w:szCs w:val="28"/>
          <w:u w:val="single"/>
        </w:rPr>
        <w:t>together</w:t>
      </w:r>
      <w:r w:rsidR="00C535BD" w:rsidRPr="00FF06FC">
        <w:rPr>
          <w:szCs w:val="28"/>
        </w:rPr>
        <w:t xml:space="preserve"> before God.  </w:t>
      </w:r>
    </w:p>
    <w:p w14:paraId="795D8596" w14:textId="3CB6152C" w:rsidR="00C535BD" w:rsidRPr="00FF06FC" w:rsidRDefault="002D7E5E" w:rsidP="003755D2">
      <w:pPr>
        <w:ind w:firstLine="720"/>
        <w:rPr>
          <w:szCs w:val="28"/>
        </w:rPr>
      </w:pPr>
      <w:r w:rsidRPr="00FF06FC">
        <w:rPr>
          <w:szCs w:val="28"/>
        </w:rPr>
        <w:t>However,</w:t>
      </w:r>
      <w:r w:rsidR="00C535BD" w:rsidRPr="00FF06FC">
        <w:rPr>
          <w:szCs w:val="28"/>
        </w:rPr>
        <w:t xml:space="preserve"> the most important thing to remember about our Sanctuary</w:t>
      </w:r>
      <w:r w:rsidRPr="00FF06FC">
        <w:rPr>
          <w:szCs w:val="28"/>
        </w:rPr>
        <w:t xml:space="preserve"> </w:t>
      </w:r>
      <w:r w:rsidR="00C535BD" w:rsidRPr="00FF06FC">
        <w:rPr>
          <w:szCs w:val="28"/>
        </w:rPr>
        <w:t xml:space="preserve">is that </w:t>
      </w:r>
      <w:r w:rsidRPr="00FF06FC">
        <w:rPr>
          <w:szCs w:val="28"/>
        </w:rPr>
        <w:t>our capital campaign</w:t>
      </w:r>
      <w:r w:rsidR="00C535BD" w:rsidRPr="00FF06FC">
        <w:rPr>
          <w:szCs w:val="28"/>
        </w:rPr>
        <w:t xml:space="preserve"> is not only</w:t>
      </w:r>
      <w:r w:rsidR="00A47454" w:rsidRPr="00FF06FC">
        <w:rPr>
          <w:szCs w:val="28"/>
        </w:rPr>
        <w:t xml:space="preserve"> about the past. </w:t>
      </w:r>
      <w:r w:rsidR="00C535BD" w:rsidRPr="00FF06FC">
        <w:rPr>
          <w:szCs w:val="28"/>
        </w:rPr>
        <w:t xml:space="preserve"> God’s glory</w:t>
      </w:r>
      <w:r w:rsidR="00A47454" w:rsidRPr="00FF06FC">
        <w:rPr>
          <w:szCs w:val="28"/>
        </w:rPr>
        <w:t xml:space="preserve"> and faithfulness</w:t>
      </w:r>
      <w:r w:rsidR="00C535BD" w:rsidRPr="00FF06FC">
        <w:rPr>
          <w:szCs w:val="28"/>
        </w:rPr>
        <w:t xml:space="preserve"> will be maintained in the physical work that will be done on the building</w:t>
      </w:r>
      <w:r w:rsidR="00A47454" w:rsidRPr="00FF06FC">
        <w:rPr>
          <w:szCs w:val="28"/>
        </w:rPr>
        <w:t xml:space="preserve">—this </w:t>
      </w:r>
      <w:r w:rsidR="00C535BD" w:rsidRPr="00FF06FC">
        <w:rPr>
          <w:szCs w:val="28"/>
        </w:rPr>
        <w:t xml:space="preserve">is important.  </w:t>
      </w:r>
      <w:r w:rsidR="00A47454" w:rsidRPr="00FF06FC">
        <w:rPr>
          <w:szCs w:val="28"/>
        </w:rPr>
        <w:t xml:space="preserve">However, the </w:t>
      </w:r>
      <w:r w:rsidR="00C535BD" w:rsidRPr="00FF06FC">
        <w:rPr>
          <w:szCs w:val="28"/>
        </w:rPr>
        <w:t>t</w:t>
      </w:r>
      <w:r w:rsidR="00A47454" w:rsidRPr="00FF06FC">
        <w:rPr>
          <w:szCs w:val="28"/>
        </w:rPr>
        <w:t xml:space="preserve">rue importance of the work we do </w:t>
      </w:r>
      <w:r w:rsidRPr="00FF06FC">
        <w:rPr>
          <w:szCs w:val="28"/>
        </w:rPr>
        <w:t>on</w:t>
      </w:r>
      <w:r w:rsidR="00A47454" w:rsidRPr="00FF06FC">
        <w:rPr>
          <w:szCs w:val="28"/>
        </w:rPr>
        <w:t xml:space="preserve"> the Sanctuary</w:t>
      </w:r>
      <w:r w:rsidR="00C535BD" w:rsidRPr="00FF06FC">
        <w:rPr>
          <w:szCs w:val="28"/>
        </w:rPr>
        <w:t xml:space="preserve"> is in the</w:t>
      </w:r>
      <w:r w:rsidR="00A47454" w:rsidRPr="00FF06FC">
        <w:rPr>
          <w:szCs w:val="28"/>
        </w:rPr>
        <w:t xml:space="preserve"> way in which it will continue to serve as a place where we may welcome</w:t>
      </w:r>
      <w:r w:rsidR="00A76BB3" w:rsidRPr="00FF06FC">
        <w:rPr>
          <w:szCs w:val="28"/>
        </w:rPr>
        <w:t xml:space="preserve"> the broader community—people who may never have come to us until it became a bright, new place for community gathering.  </w:t>
      </w:r>
    </w:p>
    <w:p w14:paraId="7F2BB06D" w14:textId="66F4747B" w:rsidR="00A76BB3" w:rsidRPr="00FF06FC" w:rsidRDefault="00A76BB3" w:rsidP="003755D2">
      <w:pPr>
        <w:ind w:firstLine="720"/>
        <w:rPr>
          <w:szCs w:val="28"/>
        </w:rPr>
      </w:pPr>
      <w:r w:rsidRPr="00FF06FC">
        <w:rPr>
          <w:szCs w:val="28"/>
        </w:rPr>
        <w:t>As we repair the roof and</w:t>
      </w:r>
      <w:r w:rsidR="00201972" w:rsidRPr="00FF06FC">
        <w:rPr>
          <w:szCs w:val="28"/>
        </w:rPr>
        <w:t xml:space="preserve"> strengthen</w:t>
      </w:r>
      <w:r w:rsidRPr="00FF06FC">
        <w:rPr>
          <w:szCs w:val="28"/>
        </w:rPr>
        <w:t xml:space="preserve"> the walls, we do more than physically secure the structure.  We also secure the mission God has given us to pursue in the world.  </w:t>
      </w:r>
      <w:r w:rsidR="00201972" w:rsidRPr="00FF06FC">
        <w:rPr>
          <w:i/>
          <w:iCs/>
          <w:szCs w:val="28"/>
        </w:rPr>
        <w:t>Faith, Hope, and Mission</w:t>
      </w:r>
      <w:r w:rsidR="00201972" w:rsidRPr="00FF06FC">
        <w:rPr>
          <w:szCs w:val="28"/>
        </w:rPr>
        <w:t xml:space="preserve">—these three things.  </w:t>
      </w:r>
    </w:p>
    <w:p w14:paraId="77ACAC3C" w14:textId="61847DAF" w:rsidR="00201972" w:rsidRPr="00FF06FC" w:rsidRDefault="00201972" w:rsidP="003755D2">
      <w:pPr>
        <w:ind w:firstLine="720"/>
        <w:rPr>
          <w:szCs w:val="28"/>
        </w:rPr>
      </w:pPr>
      <w:r w:rsidRPr="00FF06FC">
        <w:rPr>
          <w:szCs w:val="28"/>
        </w:rPr>
        <w:t xml:space="preserve">We will live out our </w:t>
      </w:r>
      <w:r w:rsidR="00ED1D8B" w:rsidRPr="00FF06FC">
        <w:rPr>
          <w:i/>
          <w:iCs/>
          <w:szCs w:val="28"/>
        </w:rPr>
        <w:t>F</w:t>
      </w:r>
      <w:r w:rsidRPr="00FF06FC">
        <w:rPr>
          <w:i/>
          <w:iCs/>
          <w:szCs w:val="28"/>
        </w:rPr>
        <w:t>aith</w:t>
      </w:r>
      <w:r w:rsidRPr="00FF06FC">
        <w:rPr>
          <w:szCs w:val="28"/>
        </w:rPr>
        <w:t xml:space="preserve"> with every effort we make to gather-in our neighbors</w:t>
      </w:r>
      <w:r w:rsidR="00E31B99" w:rsidRPr="00FF06FC">
        <w:rPr>
          <w:szCs w:val="28"/>
        </w:rPr>
        <w:t xml:space="preserve"> for events that entertain and educate, but which are also infused with genuine hospitality, a foretaste of God’s warmth and generosity.  Hospitality feeds—not just the body, but also the spirit.  Genuine hospitality makes a place for people and nurtures in them feelings of inclusion and certainty that they—their needs, but also that they, themselves, have been seen and cared for</w:t>
      </w:r>
      <w:r w:rsidR="00496014" w:rsidRPr="00FF06FC">
        <w:rPr>
          <w:szCs w:val="28"/>
        </w:rPr>
        <w:t>; that a space has been made for them</w:t>
      </w:r>
      <w:r w:rsidR="00E31B99" w:rsidRPr="00FF06FC">
        <w:rPr>
          <w:szCs w:val="28"/>
        </w:rPr>
        <w:t xml:space="preserve">.  </w:t>
      </w:r>
    </w:p>
    <w:p w14:paraId="0A21F526" w14:textId="3C39D522" w:rsidR="00E31B99" w:rsidRPr="00FF06FC" w:rsidRDefault="00E31B99" w:rsidP="003755D2">
      <w:pPr>
        <w:ind w:firstLine="720"/>
        <w:rPr>
          <w:szCs w:val="28"/>
        </w:rPr>
      </w:pPr>
      <w:r w:rsidRPr="00FF06FC">
        <w:rPr>
          <w:szCs w:val="28"/>
        </w:rPr>
        <w:t>If we can do this for even one person we are</w:t>
      </w:r>
      <w:r w:rsidR="00ED1D8B" w:rsidRPr="00FF06FC">
        <w:rPr>
          <w:szCs w:val="28"/>
        </w:rPr>
        <w:t xml:space="preserve"> in partnership with God because this is what makes for </w:t>
      </w:r>
      <w:r w:rsidR="00ED1D8B" w:rsidRPr="00FF06FC">
        <w:rPr>
          <w:i/>
          <w:iCs/>
          <w:szCs w:val="28"/>
        </w:rPr>
        <w:t>Hope.</w:t>
      </w:r>
      <w:r w:rsidR="00ED1D8B" w:rsidRPr="00FF06FC">
        <w:rPr>
          <w:szCs w:val="28"/>
        </w:rPr>
        <w:t xml:space="preserve">  This is the way in which </w:t>
      </w:r>
      <w:r w:rsidR="00ED1D8B" w:rsidRPr="00FF06FC">
        <w:rPr>
          <w:i/>
          <w:iCs/>
          <w:szCs w:val="28"/>
        </w:rPr>
        <w:t>Hope</w:t>
      </w:r>
      <w:r w:rsidR="00ED1D8B" w:rsidRPr="00FF06FC">
        <w:rPr>
          <w:szCs w:val="28"/>
        </w:rPr>
        <w:t xml:space="preserve"> grows and builds-up lives.  </w:t>
      </w:r>
      <w:r w:rsidR="00496014" w:rsidRPr="00FF06FC">
        <w:rPr>
          <w:szCs w:val="28"/>
        </w:rPr>
        <w:t xml:space="preserve">This is how love begins—through hope that is grounded in God’s faithfulness to us and our faithfulness to God.  </w:t>
      </w:r>
    </w:p>
    <w:p w14:paraId="3D08B6C0" w14:textId="7A14C0D5" w:rsidR="00ED1D8B" w:rsidRPr="00FF06FC" w:rsidRDefault="00ED1D8B" w:rsidP="003755D2">
      <w:pPr>
        <w:ind w:firstLine="720"/>
        <w:rPr>
          <w:szCs w:val="28"/>
        </w:rPr>
      </w:pPr>
      <w:r w:rsidRPr="00FF06FC">
        <w:rPr>
          <w:szCs w:val="28"/>
        </w:rPr>
        <w:t>All of this is God’s mission—</w:t>
      </w:r>
      <w:r w:rsidRPr="00FF06FC">
        <w:rPr>
          <w:i/>
          <w:iCs/>
          <w:szCs w:val="28"/>
        </w:rPr>
        <w:t>Misso Dei—</w:t>
      </w:r>
      <w:r w:rsidRPr="00FF06FC">
        <w:rPr>
          <w:szCs w:val="28"/>
        </w:rPr>
        <w:t xml:space="preserve">and this can have tremendous meaning in our community, and also in the world.  </w:t>
      </w:r>
    </w:p>
    <w:p w14:paraId="1AB31E04" w14:textId="77777777" w:rsidR="00496014" w:rsidRPr="00FF06FC" w:rsidRDefault="00496014" w:rsidP="003755D2">
      <w:pPr>
        <w:ind w:firstLine="720"/>
        <w:rPr>
          <w:szCs w:val="28"/>
        </w:rPr>
      </w:pPr>
      <w:r w:rsidRPr="00FF06FC">
        <w:rPr>
          <w:szCs w:val="28"/>
        </w:rPr>
        <w:t xml:space="preserve">One writer described it in this way, from something he observed, not in church, but out in “the world.”  </w:t>
      </w:r>
    </w:p>
    <w:p w14:paraId="591A588B" w14:textId="5514D16D" w:rsidR="00714BE6" w:rsidRPr="00FF06FC" w:rsidRDefault="00714BE6" w:rsidP="003755D2">
      <w:pPr>
        <w:ind w:firstLine="720"/>
        <w:rPr>
          <w:rFonts w:eastAsia="Times New Roman"/>
          <w:szCs w:val="28"/>
        </w:rPr>
      </w:pPr>
      <w:r w:rsidRPr="00FF06FC">
        <w:rPr>
          <w:rFonts w:eastAsia="Times New Roman"/>
          <w:i/>
          <w:iCs/>
          <w:szCs w:val="28"/>
        </w:rPr>
        <w:t>At the public library I saw a woman hard at work looking for a job, using a computer reserved for that purpose. Her two toddlers were crawling under the table, jostling for the coveted spot between their mother’s feet. I remembered a species of sparrow that builds nests out of whatever material is available, making life out of whatever it can find. Looking at these little sparrows nesting under the computer table, I thought about other nests: tent cities and refugee camps, shelters cropping up in the woods, people who sleep in cars or on friends’ couches or under the doorways of church buildings. God can’t help but pay attention to them. God’s eyes turn toward them.</w:t>
      </w:r>
    </w:p>
    <w:p w14:paraId="5ED6CD3C" w14:textId="77777777" w:rsidR="00EE68C8" w:rsidRPr="00FF06FC" w:rsidRDefault="00EE68C8" w:rsidP="003755D2">
      <w:pPr>
        <w:ind w:firstLine="720"/>
        <w:rPr>
          <w:rFonts w:eastAsia="Times New Roman"/>
          <w:szCs w:val="28"/>
        </w:rPr>
      </w:pPr>
    </w:p>
    <w:p w14:paraId="0278E19B" w14:textId="57A68FD5" w:rsidR="00496014" w:rsidRPr="00FF06FC" w:rsidRDefault="00496014" w:rsidP="003755D2">
      <w:pPr>
        <w:ind w:firstLine="720"/>
        <w:rPr>
          <w:rFonts w:eastAsia="Times New Roman"/>
          <w:szCs w:val="28"/>
        </w:rPr>
      </w:pPr>
      <w:r w:rsidRPr="00FF06FC">
        <w:rPr>
          <w:rFonts w:eastAsia="Times New Roman"/>
          <w:szCs w:val="28"/>
        </w:rPr>
        <w:t>As do ours—sparrows and</w:t>
      </w:r>
      <w:r w:rsidR="00EB1E67" w:rsidRPr="00FF06FC">
        <w:rPr>
          <w:rFonts w:eastAsia="Times New Roman"/>
          <w:szCs w:val="28"/>
        </w:rPr>
        <w:t xml:space="preserve"> birds of all feathers who may be seen, their songs heard, and their lives received by us here in God’s name.  All of this is what it can mean to provide for the repairing and renewing of our church home.  </w:t>
      </w:r>
    </w:p>
    <w:p w14:paraId="47A77F03" w14:textId="183CD4AC" w:rsidR="00496014" w:rsidRPr="00FF06FC" w:rsidRDefault="00496014" w:rsidP="003755D2">
      <w:pPr>
        <w:ind w:firstLine="720"/>
        <w:rPr>
          <w:rFonts w:eastAsia="Times New Roman"/>
          <w:szCs w:val="28"/>
        </w:rPr>
      </w:pPr>
      <w:r w:rsidRPr="00FF06FC">
        <w:rPr>
          <w:rFonts w:eastAsia="Times New Roman"/>
          <w:szCs w:val="28"/>
        </w:rPr>
        <w:t xml:space="preserve">A few moments from now, we will commission a group of members to work on Nu’uanu Congregational Church’s </w:t>
      </w:r>
      <w:r w:rsidRPr="00FF06FC">
        <w:rPr>
          <w:rFonts w:eastAsia="Times New Roman"/>
          <w:i/>
          <w:iCs/>
          <w:szCs w:val="28"/>
        </w:rPr>
        <w:t>For Faith, Hope, and Mission</w:t>
      </w:r>
      <w:r w:rsidRPr="00FF06FC">
        <w:rPr>
          <w:rFonts w:eastAsia="Times New Roman"/>
          <w:szCs w:val="28"/>
        </w:rPr>
        <w:t xml:space="preserve"> </w:t>
      </w:r>
      <w:r w:rsidRPr="00FF06FC">
        <w:rPr>
          <w:rFonts w:eastAsia="Times New Roman"/>
          <w:i/>
          <w:iCs/>
          <w:szCs w:val="28"/>
        </w:rPr>
        <w:t>Campaign</w:t>
      </w:r>
      <w:r w:rsidR="00EB1E67" w:rsidRPr="00FF06FC">
        <w:rPr>
          <w:rFonts w:eastAsia="Times New Roman"/>
          <w:i/>
          <w:iCs/>
          <w:szCs w:val="28"/>
        </w:rPr>
        <w:t>.</w:t>
      </w:r>
      <w:r w:rsidR="00EB1E67" w:rsidRPr="00FF06FC">
        <w:rPr>
          <w:rFonts w:eastAsia="Times New Roman"/>
          <w:szCs w:val="28"/>
        </w:rPr>
        <w:t xml:space="preserve">  I pray that you will stand and pray God’s blessing on them as, together, we continue to ever sing God’s praise.  </w:t>
      </w:r>
    </w:p>
    <w:p w14:paraId="4E70099C" w14:textId="6F6577AA" w:rsidR="00EB1E67" w:rsidRPr="00FF06FC" w:rsidRDefault="00AC7428" w:rsidP="003755D2">
      <w:pPr>
        <w:ind w:firstLine="720"/>
        <w:rPr>
          <w:rFonts w:eastAsia="Times New Roman"/>
          <w:szCs w:val="28"/>
        </w:rPr>
      </w:pPr>
      <w:r>
        <w:rPr>
          <w:rFonts w:eastAsia="Times New Roman"/>
          <w:szCs w:val="28"/>
        </w:rPr>
        <w:t xml:space="preserve">May this be so.  </w:t>
      </w:r>
      <w:bookmarkStart w:id="0" w:name="_GoBack"/>
      <w:bookmarkEnd w:id="0"/>
      <w:r w:rsidR="00EB1E67" w:rsidRPr="00FF06FC">
        <w:rPr>
          <w:rFonts w:eastAsia="Times New Roman"/>
          <w:szCs w:val="28"/>
        </w:rPr>
        <w:t xml:space="preserve">Amen.  </w:t>
      </w:r>
    </w:p>
    <w:sectPr w:rsidR="00EB1E67" w:rsidRPr="00FF06FC" w:rsidSect="003755D2">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822FF" w14:textId="77777777" w:rsidR="00BB2DD7" w:rsidRDefault="00BB2DD7" w:rsidP="003A56B3">
      <w:r>
        <w:separator/>
      </w:r>
    </w:p>
  </w:endnote>
  <w:endnote w:type="continuationSeparator" w:id="0">
    <w:p w14:paraId="4120BAF9" w14:textId="77777777" w:rsidR="00BB2DD7" w:rsidRDefault="00BB2DD7"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BB2DD7" w:rsidRDefault="00BB2DD7">
        <w:pPr>
          <w:pStyle w:val="Footer"/>
          <w:jc w:val="center"/>
        </w:pPr>
        <w:r>
          <w:fldChar w:fldCharType="begin"/>
        </w:r>
        <w:r>
          <w:instrText xml:space="preserve"> PAGE   \* MERGEFORMAT </w:instrText>
        </w:r>
        <w:r>
          <w:fldChar w:fldCharType="separate"/>
        </w:r>
        <w:r w:rsidR="00AC7428">
          <w:rPr>
            <w:noProof/>
          </w:rPr>
          <w:t>4</w:t>
        </w:r>
        <w:r>
          <w:rPr>
            <w:noProof/>
          </w:rPr>
          <w:fldChar w:fldCharType="end"/>
        </w:r>
      </w:p>
    </w:sdtContent>
  </w:sdt>
  <w:p w14:paraId="1F531538" w14:textId="77777777" w:rsidR="00BB2DD7" w:rsidRDefault="00BB2D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2B9A9" w14:textId="77777777" w:rsidR="00BB2DD7" w:rsidRDefault="00BB2DD7" w:rsidP="003A56B3">
      <w:r>
        <w:separator/>
      </w:r>
    </w:p>
  </w:footnote>
  <w:footnote w:type="continuationSeparator" w:id="0">
    <w:p w14:paraId="1AE11351" w14:textId="77777777" w:rsidR="00BB2DD7" w:rsidRDefault="00BB2DD7"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783"/>
    <w:rsid w:val="00002888"/>
    <w:rsid w:val="00006F96"/>
    <w:rsid w:val="000105F3"/>
    <w:rsid w:val="000106E9"/>
    <w:rsid w:val="00011A33"/>
    <w:rsid w:val="000128F6"/>
    <w:rsid w:val="0001490D"/>
    <w:rsid w:val="00014B93"/>
    <w:rsid w:val="000154B9"/>
    <w:rsid w:val="00015B70"/>
    <w:rsid w:val="00017AFC"/>
    <w:rsid w:val="00023E0F"/>
    <w:rsid w:val="0002577C"/>
    <w:rsid w:val="00026D3C"/>
    <w:rsid w:val="0002782C"/>
    <w:rsid w:val="00031D2C"/>
    <w:rsid w:val="00033BC5"/>
    <w:rsid w:val="00036F05"/>
    <w:rsid w:val="00037529"/>
    <w:rsid w:val="00037B32"/>
    <w:rsid w:val="0004315C"/>
    <w:rsid w:val="00045010"/>
    <w:rsid w:val="00045CB5"/>
    <w:rsid w:val="000476C4"/>
    <w:rsid w:val="00051D7F"/>
    <w:rsid w:val="00051F98"/>
    <w:rsid w:val="00052496"/>
    <w:rsid w:val="00055D77"/>
    <w:rsid w:val="00056F99"/>
    <w:rsid w:val="00064918"/>
    <w:rsid w:val="000674D8"/>
    <w:rsid w:val="00071693"/>
    <w:rsid w:val="00071960"/>
    <w:rsid w:val="00072F1E"/>
    <w:rsid w:val="00073948"/>
    <w:rsid w:val="000740B7"/>
    <w:rsid w:val="00074121"/>
    <w:rsid w:val="000810C2"/>
    <w:rsid w:val="00081712"/>
    <w:rsid w:val="00082E6D"/>
    <w:rsid w:val="00084211"/>
    <w:rsid w:val="000925E1"/>
    <w:rsid w:val="00092B4F"/>
    <w:rsid w:val="000944BA"/>
    <w:rsid w:val="000962D1"/>
    <w:rsid w:val="000A1B16"/>
    <w:rsid w:val="000A444E"/>
    <w:rsid w:val="000A70CC"/>
    <w:rsid w:val="000A71B0"/>
    <w:rsid w:val="000A7465"/>
    <w:rsid w:val="000B0449"/>
    <w:rsid w:val="000B3E94"/>
    <w:rsid w:val="000B5B2C"/>
    <w:rsid w:val="000C0356"/>
    <w:rsid w:val="000C1C58"/>
    <w:rsid w:val="000C2588"/>
    <w:rsid w:val="000C2638"/>
    <w:rsid w:val="000C3B89"/>
    <w:rsid w:val="000C76A7"/>
    <w:rsid w:val="000D15AF"/>
    <w:rsid w:val="000E0A16"/>
    <w:rsid w:val="000E3A96"/>
    <w:rsid w:val="000E52AB"/>
    <w:rsid w:val="000E6450"/>
    <w:rsid w:val="000E7174"/>
    <w:rsid w:val="000F05A3"/>
    <w:rsid w:val="000F0798"/>
    <w:rsid w:val="000F4778"/>
    <w:rsid w:val="000F485A"/>
    <w:rsid w:val="000F54FC"/>
    <w:rsid w:val="000F6C6D"/>
    <w:rsid w:val="000F77D3"/>
    <w:rsid w:val="00100400"/>
    <w:rsid w:val="00100FA1"/>
    <w:rsid w:val="00103078"/>
    <w:rsid w:val="0010361A"/>
    <w:rsid w:val="00104538"/>
    <w:rsid w:val="00106C33"/>
    <w:rsid w:val="00112A07"/>
    <w:rsid w:val="00116300"/>
    <w:rsid w:val="00121122"/>
    <w:rsid w:val="001248F7"/>
    <w:rsid w:val="00125A4E"/>
    <w:rsid w:val="00126476"/>
    <w:rsid w:val="00127298"/>
    <w:rsid w:val="00130F4F"/>
    <w:rsid w:val="001333E1"/>
    <w:rsid w:val="00133E6A"/>
    <w:rsid w:val="00134333"/>
    <w:rsid w:val="00140020"/>
    <w:rsid w:val="0014279E"/>
    <w:rsid w:val="00147971"/>
    <w:rsid w:val="001505D4"/>
    <w:rsid w:val="00151A18"/>
    <w:rsid w:val="00151FEE"/>
    <w:rsid w:val="00152FC6"/>
    <w:rsid w:val="00160306"/>
    <w:rsid w:val="00160BC1"/>
    <w:rsid w:val="00160EB0"/>
    <w:rsid w:val="0016291E"/>
    <w:rsid w:val="00164589"/>
    <w:rsid w:val="001655C1"/>
    <w:rsid w:val="00166458"/>
    <w:rsid w:val="00167916"/>
    <w:rsid w:val="0017294C"/>
    <w:rsid w:val="001746C1"/>
    <w:rsid w:val="001747DA"/>
    <w:rsid w:val="001764D6"/>
    <w:rsid w:val="0017703B"/>
    <w:rsid w:val="00177D25"/>
    <w:rsid w:val="00180463"/>
    <w:rsid w:val="001831C5"/>
    <w:rsid w:val="00184C5F"/>
    <w:rsid w:val="00186D69"/>
    <w:rsid w:val="00192369"/>
    <w:rsid w:val="00193722"/>
    <w:rsid w:val="001948D4"/>
    <w:rsid w:val="001959F8"/>
    <w:rsid w:val="001970D4"/>
    <w:rsid w:val="00197A50"/>
    <w:rsid w:val="001A2138"/>
    <w:rsid w:val="001A3D1C"/>
    <w:rsid w:val="001A5377"/>
    <w:rsid w:val="001A5A71"/>
    <w:rsid w:val="001A68C0"/>
    <w:rsid w:val="001B20E0"/>
    <w:rsid w:val="001B3140"/>
    <w:rsid w:val="001B4A5F"/>
    <w:rsid w:val="001C1CF2"/>
    <w:rsid w:val="001C3556"/>
    <w:rsid w:val="001C440C"/>
    <w:rsid w:val="001C5426"/>
    <w:rsid w:val="001C61F1"/>
    <w:rsid w:val="001D4B93"/>
    <w:rsid w:val="001D4DD3"/>
    <w:rsid w:val="001D6064"/>
    <w:rsid w:val="001D7B2D"/>
    <w:rsid w:val="001E063A"/>
    <w:rsid w:val="001E0A58"/>
    <w:rsid w:val="001E5172"/>
    <w:rsid w:val="001E64E7"/>
    <w:rsid w:val="001E7EB7"/>
    <w:rsid w:val="001F0053"/>
    <w:rsid w:val="001F055A"/>
    <w:rsid w:val="001F2502"/>
    <w:rsid w:val="001F2972"/>
    <w:rsid w:val="001F29F9"/>
    <w:rsid w:val="001F34BE"/>
    <w:rsid w:val="001F5BBC"/>
    <w:rsid w:val="001F63C5"/>
    <w:rsid w:val="001F68E2"/>
    <w:rsid w:val="001F7C34"/>
    <w:rsid w:val="0020103B"/>
    <w:rsid w:val="00201972"/>
    <w:rsid w:val="00201E9E"/>
    <w:rsid w:val="00207EAB"/>
    <w:rsid w:val="00211449"/>
    <w:rsid w:val="002155EF"/>
    <w:rsid w:val="00220D78"/>
    <w:rsid w:val="00223102"/>
    <w:rsid w:val="0022396F"/>
    <w:rsid w:val="00223C56"/>
    <w:rsid w:val="00224A10"/>
    <w:rsid w:val="00225734"/>
    <w:rsid w:val="0022577B"/>
    <w:rsid w:val="00230901"/>
    <w:rsid w:val="00233754"/>
    <w:rsid w:val="0023412C"/>
    <w:rsid w:val="00237771"/>
    <w:rsid w:val="00243124"/>
    <w:rsid w:val="00243AB8"/>
    <w:rsid w:val="00244F6D"/>
    <w:rsid w:val="00245852"/>
    <w:rsid w:val="00252336"/>
    <w:rsid w:val="00253783"/>
    <w:rsid w:val="00253A00"/>
    <w:rsid w:val="00254A2C"/>
    <w:rsid w:val="0025605F"/>
    <w:rsid w:val="00256687"/>
    <w:rsid w:val="00257028"/>
    <w:rsid w:val="00257F81"/>
    <w:rsid w:val="0026303C"/>
    <w:rsid w:val="002645F3"/>
    <w:rsid w:val="00266042"/>
    <w:rsid w:val="0026702F"/>
    <w:rsid w:val="002738E4"/>
    <w:rsid w:val="00276AA6"/>
    <w:rsid w:val="00277624"/>
    <w:rsid w:val="0028100B"/>
    <w:rsid w:val="00282A16"/>
    <w:rsid w:val="00286292"/>
    <w:rsid w:val="00291899"/>
    <w:rsid w:val="00293063"/>
    <w:rsid w:val="002931EB"/>
    <w:rsid w:val="002957B1"/>
    <w:rsid w:val="00296D03"/>
    <w:rsid w:val="002A151B"/>
    <w:rsid w:val="002A39CB"/>
    <w:rsid w:val="002B0936"/>
    <w:rsid w:val="002B43AE"/>
    <w:rsid w:val="002B5273"/>
    <w:rsid w:val="002B6934"/>
    <w:rsid w:val="002C0250"/>
    <w:rsid w:val="002C3D00"/>
    <w:rsid w:val="002C4705"/>
    <w:rsid w:val="002C66FD"/>
    <w:rsid w:val="002C719F"/>
    <w:rsid w:val="002D6114"/>
    <w:rsid w:val="002D7E5E"/>
    <w:rsid w:val="002E263E"/>
    <w:rsid w:val="002E3193"/>
    <w:rsid w:val="002E3682"/>
    <w:rsid w:val="002E4A73"/>
    <w:rsid w:val="002E5421"/>
    <w:rsid w:val="002F0177"/>
    <w:rsid w:val="002F1D7C"/>
    <w:rsid w:val="002F1FA9"/>
    <w:rsid w:val="002F255A"/>
    <w:rsid w:val="002F2BFD"/>
    <w:rsid w:val="002F4014"/>
    <w:rsid w:val="002F5617"/>
    <w:rsid w:val="002F68B8"/>
    <w:rsid w:val="002F7589"/>
    <w:rsid w:val="00301314"/>
    <w:rsid w:val="0030488E"/>
    <w:rsid w:val="0030535B"/>
    <w:rsid w:val="00307F38"/>
    <w:rsid w:val="003110B1"/>
    <w:rsid w:val="003111D8"/>
    <w:rsid w:val="00311A21"/>
    <w:rsid w:val="00313B83"/>
    <w:rsid w:val="003163FB"/>
    <w:rsid w:val="00323570"/>
    <w:rsid w:val="00323A42"/>
    <w:rsid w:val="00323C19"/>
    <w:rsid w:val="00330D49"/>
    <w:rsid w:val="00331598"/>
    <w:rsid w:val="00335FE6"/>
    <w:rsid w:val="00336A78"/>
    <w:rsid w:val="00336CEF"/>
    <w:rsid w:val="003453AA"/>
    <w:rsid w:val="00347783"/>
    <w:rsid w:val="00347FC0"/>
    <w:rsid w:val="00350904"/>
    <w:rsid w:val="00353980"/>
    <w:rsid w:val="00354FF5"/>
    <w:rsid w:val="0035752F"/>
    <w:rsid w:val="0036001C"/>
    <w:rsid w:val="00361615"/>
    <w:rsid w:val="00362961"/>
    <w:rsid w:val="00365BFB"/>
    <w:rsid w:val="003705B2"/>
    <w:rsid w:val="00370E2B"/>
    <w:rsid w:val="00370F17"/>
    <w:rsid w:val="00371D22"/>
    <w:rsid w:val="00372E69"/>
    <w:rsid w:val="00373AAC"/>
    <w:rsid w:val="003755D2"/>
    <w:rsid w:val="00376E7B"/>
    <w:rsid w:val="003773CE"/>
    <w:rsid w:val="0038028B"/>
    <w:rsid w:val="00383608"/>
    <w:rsid w:val="0039367F"/>
    <w:rsid w:val="003970D6"/>
    <w:rsid w:val="00397CAB"/>
    <w:rsid w:val="00397DB5"/>
    <w:rsid w:val="003A10FC"/>
    <w:rsid w:val="003A1DB7"/>
    <w:rsid w:val="003A36F9"/>
    <w:rsid w:val="003A3911"/>
    <w:rsid w:val="003A3C5A"/>
    <w:rsid w:val="003A56B3"/>
    <w:rsid w:val="003A6BAF"/>
    <w:rsid w:val="003B08BF"/>
    <w:rsid w:val="003B2BA4"/>
    <w:rsid w:val="003B5E44"/>
    <w:rsid w:val="003B7399"/>
    <w:rsid w:val="003B7E24"/>
    <w:rsid w:val="003C1432"/>
    <w:rsid w:val="003C242E"/>
    <w:rsid w:val="003C5363"/>
    <w:rsid w:val="003C604D"/>
    <w:rsid w:val="003C663A"/>
    <w:rsid w:val="003C7864"/>
    <w:rsid w:val="003D0588"/>
    <w:rsid w:val="003D3D01"/>
    <w:rsid w:val="003D7026"/>
    <w:rsid w:val="003E11DF"/>
    <w:rsid w:val="003E178C"/>
    <w:rsid w:val="003E1FAF"/>
    <w:rsid w:val="003E2D38"/>
    <w:rsid w:val="003E3C84"/>
    <w:rsid w:val="003E4454"/>
    <w:rsid w:val="003E727D"/>
    <w:rsid w:val="003F2794"/>
    <w:rsid w:val="003F7098"/>
    <w:rsid w:val="003F78E9"/>
    <w:rsid w:val="003F7F81"/>
    <w:rsid w:val="004008B5"/>
    <w:rsid w:val="00400CBC"/>
    <w:rsid w:val="00413290"/>
    <w:rsid w:val="0041536E"/>
    <w:rsid w:val="00415E2B"/>
    <w:rsid w:val="004167BA"/>
    <w:rsid w:val="00417690"/>
    <w:rsid w:val="004209E3"/>
    <w:rsid w:val="00420F26"/>
    <w:rsid w:val="00422B55"/>
    <w:rsid w:val="00422F38"/>
    <w:rsid w:val="004246EA"/>
    <w:rsid w:val="00426D74"/>
    <w:rsid w:val="00427E39"/>
    <w:rsid w:val="00430F8C"/>
    <w:rsid w:val="00432206"/>
    <w:rsid w:val="00432E99"/>
    <w:rsid w:val="004368F4"/>
    <w:rsid w:val="00436F3D"/>
    <w:rsid w:val="00440A1C"/>
    <w:rsid w:val="0044156F"/>
    <w:rsid w:val="00443AA3"/>
    <w:rsid w:val="00444FF9"/>
    <w:rsid w:val="00446C14"/>
    <w:rsid w:val="00450E7F"/>
    <w:rsid w:val="0046131F"/>
    <w:rsid w:val="00463B92"/>
    <w:rsid w:val="00463D98"/>
    <w:rsid w:val="004650BB"/>
    <w:rsid w:val="004664BA"/>
    <w:rsid w:val="0046669D"/>
    <w:rsid w:val="0047335E"/>
    <w:rsid w:val="0047640C"/>
    <w:rsid w:val="00480548"/>
    <w:rsid w:val="00483BBC"/>
    <w:rsid w:val="00486059"/>
    <w:rsid w:val="00486B4C"/>
    <w:rsid w:val="00487D3F"/>
    <w:rsid w:val="004908B0"/>
    <w:rsid w:val="004926EB"/>
    <w:rsid w:val="004929D9"/>
    <w:rsid w:val="00493AF0"/>
    <w:rsid w:val="00496014"/>
    <w:rsid w:val="00496039"/>
    <w:rsid w:val="004A17D0"/>
    <w:rsid w:val="004A263C"/>
    <w:rsid w:val="004A2EB2"/>
    <w:rsid w:val="004A3007"/>
    <w:rsid w:val="004A30FC"/>
    <w:rsid w:val="004A3BD5"/>
    <w:rsid w:val="004A75CE"/>
    <w:rsid w:val="004B0A4C"/>
    <w:rsid w:val="004B131A"/>
    <w:rsid w:val="004B511B"/>
    <w:rsid w:val="004B55F3"/>
    <w:rsid w:val="004C11CA"/>
    <w:rsid w:val="004C3C54"/>
    <w:rsid w:val="004C4EAC"/>
    <w:rsid w:val="004C5697"/>
    <w:rsid w:val="004C5D1F"/>
    <w:rsid w:val="004C6E51"/>
    <w:rsid w:val="004D21C7"/>
    <w:rsid w:val="004D2B35"/>
    <w:rsid w:val="004D7D9B"/>
    <w:rsid w:val="004E4F59"/>
    <w:rsid w:val="004E63D8"/>
    <w:rsid w:val="004E6ACF"/>
    <w:rsid w:val="004E6BCB"/>
    <w:rsid w:val="004E71EE"/>
    <w:rsid w:val="004E7CD2"/>
    <w:rsid w:val="004F2642"/>
    <w:rsid w:val="004F3B62"/>
    <w:rsid w:val="004F7011"/>
    <w:rsid w:val="004F7C01"/>
    <w:rsid w:val="005001A0"/>
    <w:rsid w:val="00501E08"/>
    <w:rsid w:val="00507DFF"/>
    <w:rsid w:val="005114D3"/>
    <w:rsid w:val="005117D1"/>
    <w:rsid w:val="00513050"/>
    <w:rsid w:val="005139F7"/>
    <w:rsid w:val="00516399"/>
    <w:rsid w:val="00517544"/>
    <w:rsid w:val="00520904"/>
    <w:rsid w:val="00523061"/>
    <w:rsid w:val="005238CB"/>
    <w:rsid w:val="00524027"/>
    <w:rsid w:val="005242AE"/>
    <w:rsid w:val="00524941"/>
    <w:rsid w:val="00526A4E"/>
    <w:rsid w:val="00530141"/>
    <w:rsid w:val="00531D58"/>
    <w:rsid w:val="00532076"/>
    <w:rsid w:val="00532535"/>
    <w:rsid w:val="00533879"/>
    <w:rsid w:val="00533A9E"/>
    <w:rsid w:val="00534B99"/>
    <w:rsid w:val="0053629A"/>
    <w:rsid w:val="0054718E"/>
    <w:rsid w:val="005500A2"/>
    <w:rsid w:val="00551029"/>
    <w:rsid w:val="00552210"/>
    <w:rsid w:val="0055276F"/>
    <w:rsid w:val="00556543"/>
    <w:rsid w:val="00562357"/>
    <w:rsid w:val="005636F9"/>
    <w:rsid w:val="00564053"/>
    <w:rsid w:val="00564881"/>
    <w:rsid w:val="0056523C"/>
    <w:rsid w:val="00566B14"/>
    <w:rsid w:val="00572254"/>
    <w:rsid w:val="00576575"/>
    <w:rsid w:val="0057720A"/>
    <w:rsid w:val="005800F8"/>
    <w:rsid w:val="00581508"/>
    <w:rsid w:val="00582C9F"/>
    <w:rsid w:val="00582D4E"/>
    <w:rsid w:val="005831B6"/>
    <w:rsid w:val="005838EB"/>
    <w:rsid w:val="005864B6"/>
    <w:rsid w:val="00586634"/>
    <w:rsid w:val="00586F04"/>
    <w:rsid w:val="00592B2A"/>
    <w:rsid w:val="00594B6E"/>
    <w:rsid w:val="0059523E"/>
    <w:rsid w:val="00595784"/>
    <w:rsid w:val="005A0368"/>
    <w:rsid w:val="005A2B2D"/>
    <w:rsid w:val="005A49E1"/>
    <w:rsid w:val="005A5162"/>
    <w:rsid w:val="005C246E"/>
    <w:rsid w:val="005C3921"/>
    <w:rsid w:val="005C55DC"/>
    <w:rsid w:val="005C63A6"/>
    <w:rsid w:val="005C6958"/>
    <w:rsid w:val="005C6B35"/>
    <w:rsid w:val="005D1553"/>
    <w:rsid w:val="005D358F"/>
    <w:rsid w:val="005D36B7"/>
    <w:rsid w:val="005D59C7"/>
    <w:rsid w:val="005D78D2"/>
    <w:rsid w:val="005E508B"/>
    <w:rsid w:val="005E68E0"/>
    <w:rsid w:val="005E6C3F"/>
    <w:rsid w:val="005F134E"/>
    <w:rsid w:val="005F1973"/>
    <w:rsid w:val="005F3E47"/>
    <w:rsid w:val="005F4C0D"/>
    <w:rsid w:val="005F4FAF"/>
    <w:rsid w:val="005F57C0"/>
    <w:rsid w:val="005F5A59"/>
    <w:rsid w:val="00606624"/>
    <w:rsid w:val="006068F0"/>
    <w:rsid w:val="0060765F"/>
    <w:rsid w:val="00607EB1"/>
    <w:rsid w:val="006105C2"/>
    <w:rsid w:val="0061123D"/>
    <w:rsid w:val="00616CB9"/>
    <w:rsid w:val="0062162B"/>
    <w:rsid w:val="00623F68"/>
    <w:rsid w:val="00626319"/>
    <w:rsid w:val="00635E83"/>
    <w:rsid w:val="006417A2"/>
    <w:rsid w:val="00642B91"/>
    <w:rsid w:val="00644464"/>
    <w:rsid w:val="006457F9"/>
    <w:rsid w:val="00650C74"/>
    <w:rsid w:val="00650E7F"/>
    <w:rsid w:val="006516E5"/>
    <w:rsid w:val="00652858"/>
    <w:rsid w:val="00655148"/>
    <w:rsid w:val="00656B07"/>
    <w:rsid w:val="00660EB1"/>
    <w:rsid w:val="00664C48"/>
    <w:rsid w:val="006652D0"/>
    <w:rsid w:val="00665A38"/>
    <w:rsid w:val="006700E0"/>
    <w:rsid w:val="006702E5"/>
    <w:rsid w:val="006719B2"/>
    <w:rsid w:val="0067348A"/>
    <w:rsid w:val="0067497C"/>
    <w:rsid w:val="00675FA5"/>
    <w:rsid w:val="00677E33"/>
    <w:rsid w:val="0068270E"/>
    <w:rsid w:val="0068490B"/>
    <w:rsid w:val="00685354"/>
    <w:rsid w:val="006900E6"/>
    <w:rsid w:val="00693F20"/>
    <w:rsid w:val="006A3FAE"/>
    <w:rsid w:val="006A4124"/>
    <w:rsid w:val="006A595B"/>
    <w:rsid w:val="006A5AE6"/>
    <w:rsid w:val="006A75DA"/>
    <w:rsid w:val="006B0173"/>
    <w:rsid w:val="006B44BE"/>
    <w:rsid w:val="006B626B"/>
    <w:rsid w:val="006B7CE7"/>
    <w:rsid w:val="006C096F"/>
    <w:rsid w:val="006C22F8"/>
    <w:rsid w:val="006C2946"/>
    <w:rsid w:val="006C3106"/>
    <w:rsid w:val="006C56CF"/>
    <w:rsid w:val="006C604B"/>
    <w:rsid w:val="006D15DA"/>
    <w:rsid w:val="006D2FB6"/>
    <w:rsid w:val="006D76C6"/>
    <w:rsid w:val="006E028C"/>
    <w:rsid w:val="006E372C"/>
    <w:rsid w:val="006E5734"/>
    <w:rsid w:val="006F054D"/>
    <w:rsid w:val="006F0640"/>
    <w:rsid w:val="006F1D59"/>
    <w:rsid w:val="006F3112"/>
    <w:rsid w:val="006F4CFA"/>
    <w:rsid w:val="006F6129"/>
    <w:rsid w:val="006F78DE"/>
    <w:rsid w:val="0070030F"/>
    <w:rsid w:val="0070342C"/>
    <w:rsid w:val="007040F9"/>
    <w:rsid w:val="007041A8"/>
    <w:rsid w:val="00707A7D"/>
    <w:rsid w:val="00710D15"/>
    <w:rsid w:val="00711ECA"/>
    <w:rsid w:val="00712C11"/>
    <w:rsid w:val="00714BE6"/>
    <w:rsid w:val="00715614"/>
    <w:rsid w:val="00715938"/>
    <w:rsid w:val="00724BC1"/>
    <w:rsid w:val="00730191"/>
    <w:rsid w:val="007317E0"/>
    <w:rsid w:val="0073209D"/>
    <w:rsid w:val="007332AE"/>
    <w:rsid w:val="00742635"/>
    <w:rsid w:val="007429CE"/>
    <w:rsid w:val="00745B52"/>
    <w:rsid w:val="00747A5A"/>
    <w:rsid w:val="007526E9"/>
    <w:rsid w:val="00761CB1"/>
    <w:rsid w:val="00762828"/>
    <w:rsid w:val="0076300D"/>
    <w:rsid w:val="00764125"/>
    <w:rsid w:val="00764302"/>
    <w:rsid w:val="007643C7"/>
    <w:rsid w:val="00765CD5"/>
    <w:rsid w:val="00767621"/>
    <w:rsid w:val="00777FF3"/>
    <w:rsid w:val="00784FED"/>
    <w:rsid w:val="00787105"/>
    <w:rsid w:val="0078762D"/>
    <w:rsid w:val="00793B14"/>
    <w:rsid w:val="0079701B"/>
    <w:rsid w:val="007A1BA3"/>
    <w:rsid w:val="007A3CBB"/>
    <w:rsid w:val="007A5CC0"/>
    <w:rsid w:val="007A6A35"/>
    <w:rsid w:val="007A6C93"/>
    <w:rsid w:val="007B025B"/>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E59"/>
    <w:rsid w:val="007E0E4F"/>
    <w:rsid w:val="007E0F50"/>
    <w:rsid w:val="007E5398"/>
    <w:rsid w:val="007E7F74"/>
    <w:rsid w:val="008019A6"/>
    <w:rsid w:val="0080290F"/>
    <w:rsid w:val="00804DC8"/>
    <w:rsid w:val="00805CFA"/>
    <w:rsid w:val="008079B5"/>
    <w:rsid w:val="0081149A"/>
    <w:rsid w:val="0081305B"/>
    <w:rsid w:val="00815322"/>
    <w:rsid w:val="008163D9"/>
    <w:rsid w:val="00820C75"/>
    <w:rsid w:val="0082122F"/>
    <w:rsid w:val="00821278"/>
    <w:rsid w:val="008238F2"/>
    <w:rsid w:val="00825190"/>
    <w:rsid w:val="008265A4"/>
    <w:rsid w:val="008279C5"/>
    <w:rsid w:val="00837EFE"/>
    <w:rsid w:val="008415BC"/>
    <w:rsid w:val="00842318"/>
    <w:rsid w:val="008443AF"/>
    <w:rsid w:val="00844898"/>
    <w:rsid w:val="008452EA"/>
    <w:rsid w:val="00850398"/>
    <w:rsid w:val="008511BF"/>
    <w:rsid w:val="008601B0"/>
    <w:rsid w:val="008609CF"/>
    <w:rsid w:val="0086187F"/>
    <w:rsid w:val="00863577"/>
    <w:rsid w:val="0086445B"/>
    <w:rsid w:val="00864F86"/>
    <w:rsid w:val="008715FF"/>
    <w:rsid w:val="00871C3A"/>
    <w:rsid w:val="0087208D"/>
    <w:rsid w:val="00875517"/>
    <w:rsid w:val="00876A00"/>
    <w:rsid w:val="0088058D"/>
    <w:rsid w:val="008906F1"/>
    <w:rsid w:val="008A12AE"/>
    <w:rsid w:val="008B2E60"/>
    <w:rsid w:val="008B3E49"/>
    <w:rsid w:val="008B7350"/>
    <w:rsid w:val="008C0FA5"/>
    <w:rsid w:val="008C0FE1"/>
    <w:rsid w:val="008C2ED0"/>
    <w:rsid w:val="008C5DA7"/>
    <w:rsid w:val="008C5F5B"/>
    <w:rsid w:val="008C6CAF"/>
    <w:rsid w:val="008D0909"/>
    <w:rsid w:val="008D304D"/>
    <w:rsid w:val="008D3A2E"/>
    <w:rsid w:val="008E24B3"/>
    <w:rsid w:val="008E5561"/>
    <w:rsid w:val="008E7F05"/>
    <w:rsid w:val="008F2725"/>
    <w:rsid w:val="008F3797"/>
    <w:rsid w:val="008F408C"/>
    <w:rsid w:val="008F6470"/>
    <w:rsid w:val="00900225"/>
    <w:rsid w:val="009004F1"/>
    <w:rsid w:val="00901057"/>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D27"/>
    <w:rsid w:val="009270DB"/>
    <w:rsid w:val="00931E4C"/>
    <w:rsid w:val="00932BDE"/>
    <w:rsid w:val="00934E47"/>
    <w:rsid w:val="009364B2"/>
    <w:rsid w:val="009400C3"/>
    <w:rsid w:val="00940D1F"/>
    <w:rsid w:val="00946117"/>
    <w:rsid w:val="00947293"/>
    <w:rsid w:val="00950F31"/>
    <w:rsid w:val="009514FB"/>
    <w:rsid w:val="0095177E"/>
    <w:rsid w:val="00953394"/>
    <w:rsid w:val="00953E02"/>
    <w:rsid w:val="00954D41"/>
    <w:rsid w:val="009551DA"/>
    <w:rsid w:val="0095781D"/>
    <w:rsid w:val="00957D0E"/>
    <w:rsid w:val="00960BAB"/>
    <w:rsid w:val="00960EC0"/>
    <w:rsid w:val="00963421"/>
    <w:rsid w:val="0096420C"/>
    <w:rsid w:val="00965504"/>
    <w:rsid w:val="00972638"/>
    <w:rsid w:val="00972667"/>
    <w:rsid w:val="00973640"/>
    <w:rsid w:val="009741F7"/>
    <w:rsid w:val="009754C3"/>
    <w:rsid w:val="009772C3"/>
    <w:rsid w:val="00984548"/>
    <w:rsid w:val="0098642E"/>
    <w:rsid w:val="0099059C"/>
    <w:rsid w:val="00993F5A"/>
    <w:rsid w:val="00995D64"/>
    <w:rsid w:val="009A3FE8"/>
    <w:rsid w:val="009B1447"/>
    <w:rsid w:val="009B1720"/>
    <w:rsid w:val="009B305F"/>
    <w:rsid w:val="009B3979"/>
    <w:rsid w:val="009B3E49"/>
    <w:rsid w:val="009B42A4"/>
    <w:rsid w:val="009C00F8"/>
    <w:rsid w:val="009C0563"/>
    <w:rsid w:val="009C1A40"/>
    <w:rsid w:val="009C5053"/>
    <w:rsid w:val="009C6EC6"/>
    <w:rsid w:val="009D29D6"/>
    <w:rsid w:val="009D2D2D"/>
    <w:rsid w:val="009D4857"/>
    <w:rsid w:val="009D66DC"/>
    <w:rsid w:val="009D79BC"/>
    <w:rsid w:val="009E29AA"/>
    <w:rsid w:val="009E605C"/>
    <w:rsid w:val="009E677F"/>
    <w:rsid w:val="009E7F86"/>
    <w:rsid w:val="009F297E"/>
    <w:rsid w:val="009F37AF"/>
    <w:rsid w:val="009F44A1"/>
    <w:rsid w:val="009F4D16"/>
    <w:rsid w:val="009F6F61"/>
    <w:rsid w:val="009F702A"/>
    <w:rsid w:val="009F73F1"/>
    <w:rsid w:val="00A0106E"/>
    <w:rsid w:val="00A01825"/>
    <w:rsid w:val="00A01BDF"/>
    <w:rsid w:val="00A0385C"/>
    <w:rsid w:val="00A04559"/>
    <w:rsid w:val="00A067B7"/>
    <w:rsid w:val="00A070C2"/>
    <w:rsid w:val="00A07F2A"/>
    <w:rsid w:val="00A21FAD"/>
    <w:rsid w:val="00A25520"/>
    <w:rsid w:val="00A2761E"/>
    <w:rsid w:val="00A34EF6"/>
    <w:rsid w:val="00A35FBE"/>
    <w:rsid w:val="00A379E6"/>
    <w:rsid w:val="00A41AE7"/>
    <w:rsid w:val="00A435B7"/>
    <w:rsid w:val="00A43C4F"/>
    <w:rsid w:val="00A45515"/>
    <w:rsid w:val="00A461C2"/>
    <w:rsid w:val="00A47454"/>
    <w:rsid w:val="00A506E7"/>
    <w:rsid w:val="00A53085"/>
    <w:rsid w:val="00A530F5"/>
    <w:rsid w:val="00A53CBB"/>
    <w:rsid w:val="00A54019"/>
    <w:rsid w:val="00A55A67"/>
    <w:rsid w:val="00A55E91"/>
    <w:rsid w:val="00A56E4D"/>
    <w:rsid w:val="00A60AFB"/>
    <w:rsid w:val="00A61E96"/>
    <w:rsid w:val="00A64643"/>
    <w:rsid w:val="00A65FEE"/>
    <w:rsid w:val="00A66427"/>
    <w:rsid w:val="00A72596"/>
    <w:rsid w:val="00A74A02"/>
    <w:rsid w:val="00A765AF"/>
    <w:rsid w:val="00A76AD0"/>
    <w:rsid w:val="00A76BB3"/>
    <w:rsid w:val="00A833D3"/>
    <w:rsid w:val="00A85B03"/>
    <w:rsid w:val="00A87957"/>
    <w:rsid w:val="00A911CA"/>
    <w:rsid w:val="00A9210E"/>
    <w:rsid w:val="00A94D63"/>
    <w:rsid w:val="00AA0C55"/>
    <w:rsid w:val="00AA2047"/>
    <w:rsid w:val="00AA4BFF"/>
    <w:rsid w:val="00AA6413"/>
    <w:rsid w:val="00AB186A"/>
    <w:rsid w:val="00AB2560"/>
    <w:rsid w:val="00AB5BBA"/>
    <w:rsid w:val="00AB5D49"/>
    <w:rsid w:val="00AC45B3"/>
    <w:rsid w:val="00AC5622"/>
    <w:rsid w:val="00AC7428"/>
    <w:rsid w:val="00AD41FC"/>
    <w:rsid w:val="00AD6E68"/>
    <w:rsid w:val="00AE030A"/>
    <w:rsid w:val="00AE533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54FB"/>
    <w:rsid w:val="00B10002"/>
    <w:rsid w:val="00B10CEF"/>
    <w:rsid w:val="00B140B3"/>
    <w:rsid w:val="00B14D9C"/>
    <w:rsid w:val="00B16313"/>
    <w:rsid w:val="00B20E07"/>
    <w:rsid w:val="00B23DFA"/>
    <w:rsid w:val="00B253CC"/>
    <w:rsid w:val="00B274BB"/>
    <w:rsid w:val="00B2777E"/>
    <w:rsid w:val="00B30469"/>
    <w:rsid w:val="00B31975"/>
    <w:rsid w:val="00B327BC"/>
    <w:rsid w:val="00B337FE"/>
    <w:rsid w:val="00B34361"/>
    <w:rsid w:val="00B3468A"/>
    <w:rsid w:val="00B34A57"/>
    <w:rsid w:val="00B36566"/>
    <w:rsid w:val="00B37FAB"/>
    <w:rsid w:val="00B426B6"/>
    <w:rsid w:val="00B4372E"/>
    <w:rsid w:val="00B454AE"/>
    <w:rsid w:val="00B46468"/>
    <w:rsid w:val="00B46E92"/>
    <w:rsid w:val="00B5596F"/>
    <w:rsid w:val="00B60029"/>
    <w:rsid w:val="00B609CA"/>
    <w:rsid w:val="00B6286E"/>
    <w:rsid w:val="00B6475D"/>
    <w:rsid w:val="00B64E95"/>
    <w:rsid w:val="00B65A89"/>
    <w:rsid w:val="00B71374"/>
    <w:rsid w:val="00B71460"/>
    <w:rsid w:val="00B73F0D"/>
    <w:rsid w:val="00B74649"/>
    <w:rsid w:val="00B74937"/>
    <w:rsid w:val="00B75CED"/>
    <w:rsid w:val="00B766B6"/>
    <w:rsid w:val="00B779A9"/>
    <w:rsid w:val="00B81213"/>
    <w:rsid w:val="00B82450"/>
    <w:rsid w:val="00B83D48"/>
    <w:rsid w:val="00B8694C"/>
    <w:rsid w:val="00B90874"/>
    <w:rsid w:val="00B93914"/>
    <w:rsid w:val="00B953CD"/>
    <w:rsid w:val="00B959BE"/>
    <w:rsid w:val="00B979FD"/>
    <w:rsid w:val="00BA14A1"/>
    <w:rsid w:val="00BA165A"/>
    <w:rsid w:val="00BA21B3"/>
    <w:rsid w:val="00BA28C1"/>
    <w:rsid w:val="00BA3621"/>
    <w:rsid w:val="00BA597C"/>
    <w:rsid w:val="00BB20CF"/>
    <w:rsid w:val="00BB2DD7"/>
    <w:rsid w:val="00BB49BC"/>
    <w:rsid w:val="00BB60AC"/>
    <w:rsid w:val="00BC3B2E"/>
    <w:rsid w:val="00BC42F9"/>
    <w:rsid w:val="00BC7241"/>
    <w:rsid w:val="00BC74B2"/>
    <w:rsid w:val="00BC7509"/>
    <w:rsid w:val="00BD1124"/>
    <w:rsid w:val="00BD157A"/>
    <w:rsid w:val="00BD2B1B"/>
    <w:rsid w:val="00BD3981"/>
    <w:rsid w:val="00BD49CD"/>
    <w:rsid w:val="00BD5A68"/>
    <w:rsid w:val="00BD671A"/>
    <w:rsid w:val="00BE023B"/>
    <w:rsid w:val="00BE2428"/>
    <w:rsid w:val="00BE3A74"/>
    <w:rsid w:val="00BE641C"/>
    <w:rsid w:val="00BF0F82"/>
    <w:rsid w:val="00BF15AC"/>
    <w:rsid w:val="00BF2AF0"/>
    <w:rsid w:val="00BF6227"/>
    <w:rsid w:val="00BF7D58"/>
    <w:rsid w:val="00C0616E"/>
    <w:rsid w:val="00C0619A"/>
    <w:rsid w:val="00C10A1F"/>
    <w:rsid w:val="00C12593"/>
    <w:rsid w:val="00C1519D"/>
    <w:rsid w:val="00C20E1C"/>
    <w:rsid w:val="00C2729F"/>
    <w:rsid w:val="00C34F9F"/>
    <w:rsid w:val="00C35958"/>
    <w:rsid w:val="00C35C19"/>
    <w:rsid w:val="00C37291"/>
    <w:rsid w:val="00C37366"/>
    <w:rsid w:val="00C43D9B"/>
    <w:rsid w:val="00C45FF2"/>
    <w:rsid w:val="00C46177"/>
    <w:rsid w:val="00C535BD"/>
    <w:rsid w:val="00C53744"/>
    <w:rsid w:val="00C566B2"/>
    <w:rsid w:val="00C5781D"/>
    <w:rsid w:val="00C57AAF"/>
    <w:rsid w:val="00C6194C"/>
    <w:rsid w:val="00C62C4A"/>
    <w:rsid w:val="00C66A8E"/>
    <w:rsid w:val="00C66DFC"/>
    <w:rsid w:val="00C75934"/>
    <w:rsid w:val="00C775B2"/>
    <w:rsid w:val="00C81168"/>
    <w:rsid w:val="00C829A5"/>
    <w:rsid w:val="00C833B8"/>
    <w:rsid w:val="00C84D9F"/>
    <w:rsid w:val="00C87ABC"/>
    <w:rsid w:val="00C90375"/>
    <w:rsid w:val="00C91EA4"/>
    <w:rsid w:val="00CA03C7"/>
    <w:rsid w:val="00CA0507"/>
    <w:rsid w:val="00CA53B1"/>
    <w:rsid w:val="00CA57BC"/>
    <w:rsid w:val="00CA78AA"/>
    <w:rsid w:val="00CB0A8F"/>
    <w:rsid w:val="00CB374D"/>
    <w:rsid w:val="00CB6521"/>
    <w:rsid w:val="00CC1EAD"/>
    <w:rsid w:val="00CC60E5"/>
    <w:rsid w:val="00CD2D4B"/>
    <w:rsid w:val="00CD2D94"/>
    <w:rsid w:val="00CD4861"/>
    <w:rsid w:val="00CD51B6"/>
    <w:rsid w:val="00CD6534"/>
    <w:rsid w:val="00CD6773"/>
    <w:rsid w:val="00CD6FBA"/>
    <w:rsid w:val="00CE276E"/>
    <w:rsid w:val="00CE5BF6"/>
    <w:rsid w:val="00CE7126"/>
    <w:rsid w:val="00CE7F81"/>
    <w:rsid w:val="00CF062F"/>
    <w:rsid w:val="00CF3585"/>
    <w:rsid w:val="00CF445F"/>
    <w:rsid w:val="00CF73A3"/>
    <w:rsid w:val="00CF781C"/>
    <w:rsid w:val="00CF7A4C"/>
    <w:rsid w:val="00D02BA6"/>
    <w:rsid w:val="00D0351B"/>
    <w:rsid w:val="00D03E5E"/>
    <w:rsid w:val="00D06387"/>
    <w:rsid w:val="00D11CBA"/>
    <w:rsid w:val="00D12B31"/>
    <w:rsid w:val="00D14AFA"/>
    <w:rsid w:val="00D22264"/>
    <w:rsid w:val="00D268AE"/>
    <w:rsid w:val="00D27533"/>
    <w:rsid w:val="00D30937"/>
    <w:rsid w:val="00D31525"/>
    <w:rsid w:val="00D321CB"/>
    <w:rsid w:val="00D339FC"/>
    <w:rsid w:val="00D345B1"/>
    <w:rsid w:val="00D34D0C"/>
    <w:rsid w:val="00D36718"/>
    <w:rsid w:val="00D36CDA"/>
    <w:rsid w:val="00D37269"/>
    <w:rsid w:val="00D37F29"/>
    <w:rsid w:val="00D4550E"/>
    <w:rsid w:val="00D459CB"/>
    <w:rsid w:val="00D46DE1"/>
    <w:rsid w:val="00D546EB"/>
    <w:rsid w:val="00D56412"/>
    <w:rsid w:val="00D57F11"/>
    <w:rsid w:val="00D61314"/>
    <w:rsid w:val="00D62C9F"/>
    <w:rsid w:val="00D63E0A"/>
    <w:rsid w:val="00D64550"/>
    <w:rsid w:val="00D70EC7"/>
    <w:rsid w:val="00D70F86"/>
    <w:rsid w:val="00D73641"/>
    <w:rsid w:val="00D744C1"/>
    <w:rsid w:val="00D77E2D"/>
    <w:rsid w:val="00D81439"/>
    <w:rsid w:val="00D83489"/>
    <w:rsid w:val="00D840BE"/>
    <w:rsid w:val="00D8556D"/>
    <w:rsid w:val="00D869CC"/>
    <w:rsid w:val="00D9404E"/>
    <w:rsid w:val="00D943A9"/>
    <w:rsid w:val="00D96E7E"/>
    <w:rsid w:val="00DA0AEC"/>
    <w:rsid w:val="00DA47D6"/>
    <w:rsid w:val="00DA7FA1"/>
    <w:rsid w:val="00DC467E"/>
    <w:rsid w:val="00DD076B"/>
    <w:rsid w:val="00DD080B"/>
    <w:rsid w:val="00DD1B4A"/>
    <w:rsid w:val="00DD1D19"/>
    <w:rsid w:val="00DD6A56"/>
    <w:rsid w:val="00DD7311"/>
    <w:rsid w:val="00DE3EF5"/>
    <w:rsid w:val="00DE487A"/>
    <w:rsid w:val="00DE4D3F"/>
    <w:rsid w:val="00DE5812"/>
    <w:rsid w:val="00DF2C04"/>
    <w:rsid w:val="00E05053"/>
    <w:rsid w:val="00E06022"/>
    <w:rsid w:val="00E062E3"/>
    <w:rsid w:val="00E16124"/>
    <w:rsid w:val="00E16E64"/>
    <w:rsid w:val="00E16FF6"/>
    <w:rsid w:val="00E23189"/>
    <w:rsid w:val="00E234E7"/>
    <w:rsid w:val="00E24D76"/>
    <w:rsid w:val="00E255B0"/>
    <w:rsid w:val="00E255DF"/>
    <w:rsid w:val="00E2738A"/>
    <w:rsid w:val="00E311EC"/>
    <w:rsid w:val="00E314AE"/>
    <w:rsid w:val="00E31A62"/>
    <w:rsid w:val="00E31B99"/>
    <w:rsid w:val="00E32CBC"/>
    <w:rsid w:val="00E35085"/>
    <w:rsid w:val="00E35CEA"/>
    <w:rsid w:val="00E36E74"/>
    <w:rsid w:val="00E377E5"/>
    <w:rsid w:val="00E42C0C"/>
    <w:rsid w:val="00E439B8"/>
    <w:rsid w:val="00E440F3"/>
    <w:rsid w:val="00E463B9"/>
    <w:rsid w:val="00E466AC"/>
    <w:rsid w:val="00E5060F"/>
    <w:rsid w:val="00E51F8E"/>
    <w:rsid w:val="00E52FC1"/>
    <w:rsid w:val="00E53142"/>
    <w:rsid w:val="00E53A15"/>
    <w:rsid w:val="00E564E2"/>
    <w:rsid w:val="00E57AED"/>
    <w:rsid w:val="00E6336B"/>
    <w:rsid w:val="00E63B58"/>
    <w:rsid w:val="00E6669F"/>
    <w:rsid w:val="00E6688C"/>
    <w:rsid w:val="00E70FE6"/>
    <w:rsid w:val="00E728A9"/>
    <w:rsid w:val="00E73F3F"/>
    <w:rsid w:val="00E7468B"/>
    <w:rsid w:val="00E753BB"/>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1E67"/>
    <w:rsid w:val="00EB25C2"/>
    <w:rsid w:val="00EB6355"/>
    <w:rsid w:val="00EB7A1D"/>
    <w:rsid w:val="00EC1161"/>
    <w:rsid w:val="00EC4FBD"/>
    <w:rsid w:val="00ED086B"/>
    <w:rsid w:val="00ED08AA"/>
    <w:rsid w:val="00ED1D8B"/>
    <w:rsid w:val="00ED23CF"/>
    <w:rsid w:val="00ED25EC"/>
    <w:rsid w:val="00ED475C"/>
    <w:rsid w:val="00ED5D28"/>
    <w:rsid w:val="00ED5D32"/>
    <w:rsid w:val="00ED679E"/>
    <w:rsid w:val="00EE052B"/>
    <w:rsid w:val="00EE1377"/>
    <w:rsid w:val="00EE1725"/>
    <w:rsid w:val="00EE37B3"/>
    <w:rsid w:val="00EE68C8"/>
    <w:rsid w:val="00EF1954"/>
    <w:rsid w:val="00EF21A5"/>
    <w:rsid w:val="00EF31D1"/>
    <w:rsid w:val="00EF6562"/>
    <w:rsid w:val="00EF67F4"/>
    <w:rsid w:val="00EF7183"/>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309A8"/>
    <w:rsid w:val="00F31597"/>
    <w:rsid w:val="00F32EB8"/>
    <w:rsid w:val="00F341CA"/>
    <w:rsid w:val="00F34A40"/>
    <w:rsid w:val="00F3680D"/>
    <w:rsid w:val="00F3756D"/>
    <w:rsid w:val="00F37D8E"/>
    <w:rsid w:val="00F416DC"/>
    <w:rsid w:val="00F4434F"/>
    <w:rsid w:val="00F44EC4"/>
    <w:rsid w:val="00F45297"/>
    <w:rsid w:val="00F5234E"/>
    <w:rsid w:val="00F53DC3"/>
    <w:rsid w:val="00F563EA"/>
    <w:rsid w:val="00F56952"/>
    <w:rsid w:val="00F56CEA"/>
    <w:rsid w:val="00F579F2"/>
    <w:rsid w:val="00F61185"/>
    <w:rsid w:val="00F61AF2"/>
    <w:rsid w:val="00F61FC8"/>
    <w:rsid w:val="00F63F7B"/>
    <w:rsid w:val="00F666DD"/>
    <w:rsid w:val="00F67ED8"/>
    <w:rsid w:val="00F7084A"/>
    <w:rsid w:val="00F7290F"/>
    <w:rsid w:val="00F75F28"/>
    <w:rsid w:val="00F7670F"/>
    <w:rsid w:val="00F771B5"/>
    <w:rsid w:val="00F7727F"/>
    <w:rsid w:val="00F77839"/>
    <w:rsid w:val="00F80D28"/>
    <w:rsid w:val="00F82687"/>
    <w:rsid w:val="00F82812"/>
    <w:rsid w:val="00F9183C"/>
    <w:rsid w:val="00F92AE0"/>
    <w:rsid w:val="00F935FD"/>
    <w:rsid w:val="00F93A4F"/>
    <w:rsid w:val="00F9451D"/>
    <w:rsid w:val="00F94DFB"/>
    <w:rsid w:val="00F96DF6"/>
    <w:rsid w:val="00FA0D5A"/>
    <w:rsid w:val="00FA44E8"/>
    <w:rsid w:val="00FA4763"/>
    <w:rsid w:val="00FA6621"/>
    <w:rsid w:val="00FB2BA9"/>
    <w:rsid w:val="00FB2D47"/>
    <w:rsid w:val="00FB3A68"/>
    <w:rsid w:val="00FB3F42"/>
    <w:rsid w:val="00FB4542"/>
    <w:rsid w:val="00FB5C49"/>
    <w:rsid w:val="00FB6201"/>
    <w:rsid w:val="00FB7FB5"/>
    <w:rsid w:val="00FC4D97"/>
    <w:rsid w:val="00FC6BB3"/>
    <w:rsid w:val="00FC78C8"/>
    <w:rsid w:val="00FD00D3"/>
    <w:rsid w:val="00FD2F25"/>
    <w:rsid w:val="00FD7A3E"/>
    <w:rsid w:val="00FE42DD"/>
    <w:rsid w:val="00FF06FC"/>
    <w:rsid w:val="00FF0923"/>
    <w:rsid w:val="00FF23FD"/>
    <w:rsid w:val="00FF2F78"/>
    <w:rsid w:val="00FF324F"/>
    <w:rsid w:val="00FF4A3B"/>
    <w:rsid w:val="00FF5F8C"/>
    <w:rsid w:val="00FF6A38"/>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B267-4CA4-B544-A278-28301A52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4</Pages>
  <Words>1557</Words>
  <Characters>887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35</cp:revision>
  <cp:lastPrinted>2023-06-25T18:19:00Z</cp:lastPrinted>
  <dcterms:created xsi:type="dcterms:W3CDTF">2023-06-25T00:56:00Z</dcterms:created>
  <dcterms:modified xsi:type="dcterms:W3CDTF">2023-06-27T19:55:00Z</dcterms:modified>
</cp:coreProperties>
</file>